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01B" w:rsidRPr="00957587" w:rsidRDefault="00C9201B" w:rsidP="00C9201B">
      <w:pPr>
        <w:pStyle w:val="Title"/>
        <w:jc w:val="left"/>
        <w:rPr>
          <w:rFonts w:ascii="Arial Narrow" w:hAnsi="Arial Narrow"/>
          <w:sz w:val="22"/>
          <w:szCs w:val="22"/>
          <w:u w:val="none"/>
        </w:rPr>
      </w:pPr>
      <w:r w:rsidRPr="00957587">
        <w:rPr>
          <w:rFonts w:ascii="Arial Narrow" w:hAnsi="Arial Narrow"/>
          <w:sz w:val="22"/>
          <w:szCs w:val="22"/>
          <w:u w:val="none"/>
          <w:lang w:eastAsia="en-US"/>
        </w:rPr>
        <w:t xml:space="preserve">Grading Criteria and Feedback Form - Level </w:t>
      </w:r>
      <w:r w:rsidR="00DF6128">
        <w:rPr>
          <w:rFonts w:ascii="Arial Narrow" w:hAnsi="Arial Narrow"/>
          <w:sz w:val="22"/>
          <w:szCs w:val="22"/>
          <w:u w:val="none"/>
          <w:lang w:eastAsia="en-US"/>
        </w:rPr>
        <w:t>7</w:t>
      </w:r>
      <w:r>
        <w:rPr>
          <w:rFonts w:ascii="Arial Narrow" w:hAnsi="Arial Narrow"/>
          <w:sz w:val="22"/>
          <w:szCs w:val="22"/>
          <w:u w:val="none"/>
          <w:lang w:eastAsia="en-US"/>
        </w:rPr>
        <w:t xml:space="preserve"> Written coursework</w:t>
      </w:r>
    </w:p>
    <w:p w:rsidR="00785736" w:rsidRPr="00CE797D" w:rsidRDefault="00785736" w:rsidP="00785736">
      <w:pPr>
        <w:rPr>
          <w:rFonts w:ascii="Arial Narrow" w:hAnsi="Arial Narrow" w:cs="Arial"/>
          <w:b/>
          <w:sz w:val="22"/>
          <w:szCs w:val="22"/>
        </w:rPr>
      </w:pPr>
    </w:p>
    <w:p w:rsidR="00DE266C" w:rsidRDefault="00DE266C" w:rsidP="005651E4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Student Name </w:t>
      </w:r>
      <w:r w:rsidR="00F040BB">
        <w:rPr>
          <w:rFonts w:ascii="Arial Narrow" w:hAnsi="Arial Narrow"/>
          <w:sz w:val="22"/>
          <w:szCs w:val="22"/>
        </w:rPr>
        <w:t xml:space="preserve">or </w:t>
      </w:r>
      <w:r w:rsidR="00F53A21">
        <w:rPr>
          <w:rFonts w:ascii="Arial Narrow" w:hAnsi="Arial Narrow"/>
          <w:sz w:val="22"/>
          <w:szCs w:val="22"/>
        </w:rPr>
        <w:t>SRN</w:t>
      </w:r>
      <w:r>
        <w:rPr>
          <w:rFonts w:ascii="Arial Narrow" w:hAnsi="Arial Narrow"/>
          <w:sz w:val="22"/>
          <w:szCs w:val="22"/>
        </w:rPr>
        <w:t xml:space="preserve"> Number</w:t>
      </w:r>
      <w:r w:rsidR="00F040BB">
        <w:rPr>
          <w:rFonts w:ascii="Arial Narrow" w:hAnsi="Arial Narrow"/>
          <w:sz w:val="22"/>
          <w:szCs w:val="22"/>
        </w:rPr>
        <w:t xml:space="preserve"> (for anonymous marking)</w:t>
      </w:r>
      <w:r>
        <w:rPr>
          <w:rFonts w:ascii="Arial Narrow" w:hAnsi="Arial Narrow"/>
          <w:sz w:val="22"/>
          <w:szCs w:val="22"/>
        </w:rPr>
        <w:t>:</w:t>
      </w:r>
      <w:r w:rsidR="00F040BB">
        <w:rPr>
          <w:rFonts w:ascii="Arial Narrow" w:hAnsi="Arial Narrow"/>
          <w:sz w:val="22"/>
          <w:szCs w:val="22"/>
        </w:rPr>
        <w:t>…………………………………………………….</w:t>
      </w:r>
    </w:p>
    <w:p w:rsidR="005651E4" w:rsidRPr="00CE797D" w:rsidRDefault="005651E4" w:rsidP="005651E4">
      <w:pPr>
        <w:jc w:val="both"/>
        <w:rPr>
          <w:rFonts w:ascii="Arial Narrow" w:hAnsi="Arial Narrow"/>
          <w:sz w:val="22"/>
          <w:szCs w:val="22"/>
        </w:rPr>
      </w:pPr>
      <w:r w:rsidRPr="00CE797D">
        <w:rPr>
          <w:rFonts w:ascii="Arial Narrow" w:hAnsi="Arial Narrow"/>
          <w:sz w:val="22"/>
          <w:szCs w:val="22"/>
        </w:rPr>
        <w:t>Module Name:</w:t>
      </w:r>
      <w:r w:rsidR="00CE797D" w:rsidRPr="00CE797D">
        <w:rPr>
          <w:rFonts w:ascii="Arial Narrow" w:hAnsi="Arial Narrow"/>
          <w:sz w:val="22"/>
          <w:szCs w:val="22"/>
        </w:rPr>
        <w:t xml:space="preserve"> ………………………………</w:t>
      </w:r>
      <w:r w:rsidRPr="00CE797D">
        <w:rPr>
          <w:rFonts w:ascii="Arial Narrow" w:hAnsi="Arial Narrow"/>
          <w:sz w:val="22"/>
          <w:szCs w:val="22"/>
        </w:rPr>
        <w:t xml:space="preserve">  </w:t>
      </w:r>
      <w:r w:rsidR="00CE797D" w:rsidRPr="00CE797D">
        <w:rPr>
          <w:rFonts w:ascii="Arial Narrow" w:hAnsi="Arial Narrow"/>
          <w:sz w:val="22"/>
          <w:szCs w:val="22"/>
        </w:rPr>
        <w:t xml:space="preserve">       </w:t>
      </w:r>
      <w:r w:rsidRPr="00CE797D">
        <w:rPr>
          <w:rFonts w:ascii="Arial Narrow" w:hAnsi="Arial Narrow"/>
          <w:sz w:val="22"/>
          <w:szCs w:val="22"/>
        </w:rPr>
        <w:t>Module Code:</w:t>
      </w:r>
      <w:r w:rsidR="00CE797D" w:rsidRPr="00CE797D">
        <w:rPr>
          <w:rFonts w:ascii="Arial Narrow" w:hAnsi="Arial Narrow"/>
          <w:sz w:val="22"/>
          <w:szCs w:val="22"/>
        </w:rPr>
        <w:t xml:space="preserve"> ……………………………………</w:t>
      </w:r>
      <w:r w:rsidR="00F040BB">
        <w:rPr>
          <w:rFonts w:ascii="Arial Narrow" w:hAnsi="Arial Narrow"/>
          <w:sz w:val="22"/>
          <w:szCs w:val="22"/>
        </w:rPr>
        <w:t>………</w:t>
      </w:r>
      <w:r w:rsidRPr="00CE797D">
        <w:rPr>
          <w:rFonts w:ascii="Arial Narrow" w:hAnsi="Arial Narrow"/>
          <w:sz w:val="22"/>
          <w:szCs w:val="22"/>
        </w:rPr>
        <w:tab/>
      </w:r>
    </w:p>
    <w:p w:rsidR="000F54FA" w:rsidRPr="00CE797D" w:rsidRDefault="000F54FA" w:rsidP="005651E4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2"/>
      </w:tblGrid>
      <w:tr w:rsidR="000F54FA" w:rsidRPr="00DF6128" w:rsidTr="000F54FA">
        <w:tc>
          <w:tcPr>
            <w:tcW w:w="9628" w:type="dxa"/>
          </w:tcPr>
          <w:p w:rsidR="000F54FA" w:rsidRPr="00DF6128" w:rsidRDefault="000F54FA" w:rsidP="000F54F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6128">
              <w:rPr>
                <w:rFonts w:ascii="Arial Narrow" w:hAnsi="Arial Narrow"/>
                <w:b/>
                <w:sz w:val="22"/>
                <w:szCs w:val="22"/>
              </w:rPr>
              <w:t>Learning Outcomes (Module Leader to add):</w:t>
            </w:r>
          </w:p>
          <w:p w:rsidR="000F54FA" w:rsidRPr="00DF6128" w:rsidRDefault="000F54FA" w:rsidP="000F54F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DF6128">
              <w:rPr>
                <w:rFonts w:ascii="Arial Narrow" w:hAnsi="Arial Narrow"/>
                <w:sz w:val="22"/>
                <w:szCs w:val="22"/>
              </w:rPr>
              <w:t>Knowledge and understanding:</w:t>
            </w:r>
          </w:p>
          <w:p w:rsidR="000F54FA" w:rsidRPr="00DF6128" w:rsidRDefault="000F54FA" w:rsidP="000F54F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F54FA" w:rsidRPr="00DF6128" w:rsidRDefault="000F54FA" w:rsidP="000F54F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F54FA" w:rsidRPr="00DF6128" w:rsidRDefault="000F54FA" w:rsidP="000F54FA">
            <w:pPr>
              <w:jc w:val="both"/>
              <w:rPr>
                <w:rFonts w:ascii="Arial Narrow" w:hAnsi="Arial Narrow"/>
                <w:b/>
                <w:sz w:val="22"/>
                <w:szCs w:val="22"/>
              </w:rPr>
            </w:pPr>
            <w:r w:rsidRPr="00DF6128">
              <w:rPr>
                <w:rFonts w:ascii="Arial Narrow" w:hAnsi="Arial Narrow"/>
                <w:sz w:val="22"/>
                <w:szCs w:val="22"/>
              </w:rPr>
              <w:t>Skills and attributes</w:t>
            </w:r>
            <w:r w:rsidRPr="00DF6128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0F54FA" w:rsidRPr="00DF6128" w:rsidRDefault="000F54FA" w:rsidP="005651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F54FA" w:rsidRPr="00DF6128" w:rsidRDefault="000F54FA" w:rsidP="005651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:rsidR="000F54FA" w:rsidRPr="00DF6128" w:rsidRDefault="000F54FA" w:rsidP="005651E4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:rsidR="00DF6128" w:rsidRPr="00DF6128" w:rsidRDefault="00DF6128" w:rsidP="00DF6128">
      <w:pPr>
        <w:rPr>
          <w:rFonts w:ascii="Arial Narrow" w:hAnsi="Arial Narrow" w:cs="Arial"/>
          <w:b/>
          <w:sz w:val="22"/>
          <w:szCs w:val="22"/>
        </w:rPr>
      </w:pPr>
    </w:p>
    <w:p w:rsidR="005F7748" w:rsidRPr="005E462F" w:rsidRDefault="005F7748" w:rsidP="005F7748">
      <w:pPr>
        <w:rPr>
          <w:rFonts w:ascii="Arial Narrow" w:hAnsi="Arial Narrow"/>
          <w:b/>
          <w:sz w:val="20"/>
        </w:rPr>
      </w:pPr>
      <w:r>
        <w:rPr>
          <w:rFonts w:ascii="Arial Narrow" w:hAnsi="Arial Narrow"/>
          <w:b/>
          <w:bCs/>
          <w:sz w:val="20"/>
        </w:rPr>
        <w:t xml:space="preserve">Note to </w:t>
      </w:r>
      <w:r w:rsidRPr="005E462F">
        <w:rPr>
          <w:rFonts w:ascii="Arial Narrow" w:hAnsi="Arial Narrow"/>
          <w:b/>
          <w:bCs/>
          <w:sz w:val="20"/>
        </w:rPr>
        <w:t xml:space="preserve">Markers: </w:t>
      </w:r>
      <w:r>
        <w:rPr>
          <w:rFonts w:ascii="Arial Narrow" w:hAnsi="Arial Narrow"/>
          <w:b/>
          <w:bCs/>
          <w:sz w:val="20"/>
        </w:rPr>
        <w:t>S</w:t>
      </w:r>
      <w:r w:rsidRPr="005E462F">
        <w:rPr>
          <w:rFonts w:ascii="Arial Narrow" w:hAnsi="Arial Narrow"/>
          <w:b/>
          <w:sz w:val="20"/>
        </w:rPr>
        <w:t xml:space="preserve">elect criteria appropriate to the assignment and omit irrelevant ones. </w:t>
      </w:r>
      <w:r>
        <w:rPr>
          <w:rFonts w:ascii="Arial Narrow" w:hAnsi="Arial Narrow"/>
          <w:b/>
          <w:sz w:val="20"/>
        </w:rPr>
        <w:t>U</w:t>
      </w:r>
      <w:r w:rsidRPr="005E462F">
        <w:rPr>
          <w:rFonts w:ascii="Arial Narrow" w:hAnsi="Arial Narrow"/>
          <w:b/>
          <w:sz w:val="20"/>
        </w:rPr>
        <w:t xml:space="preserve">se yellow highlight to indicate which feedback statements </w:t>
      </w:r>
      <w:r>
        <w:rPr>
          <w:rFonts w:ascii="Arial Narrow" w:hAnsi="Arial Narrow"/>
          <w:b/>
          <w:sz w:val="20"/>
        </w:rPr>
        <w:t xml:space="preserve">are relevant to this </w:t>
      </w:r>
      <w:r w:rsidRPr="005E462F">
        <w:rPr>
          <w:rFonts w:ascii="Arial Narrow" w:hAnsi="Arial Narrow"/>
          <w:b/>
          <w:sz w:val="20"/>
        </w:rPr>
        <w:t>student.</w:t>
      </w:r>
      <w:r>
        <w:rPr>
          <w:rFonts w:ascii="Arial Narrow" w:hAnsi="Arial Narrow"/>
          <w:b/>
          <w:sz w:val="20"/>
        </w:rPr>
        <w:t xml:space="preserve"> </w:t>
      </w:r>
    </w:p>
    <w:p w:rsidR="00DF6128" w:rsidRPr="00CE797D" w:rsidRDefault="00DF6128" w:rsidP="00621EFF">
      <w:pPr>
        <w:rPr>
          <w:rFonts w:ascii="Arial Narrow" w:hAnsi="Arial Narrow"/>
          <w:b/>
          <w:sz w:val="22"/>
          <w:szCs w:val="22"/>
        </w:rPr>
      </w:pPr>
    </w:p>
    <w:tbl>
      <w:tblPr>
        <w:tblW w:w="5448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1244"/>
        <w:gridCol w:w="1246"/>
        <w:gridCol w:w="1246"/>
        <w:gridCol w:w="1246"/>
        <w:gridCol w:w="1385"/>
        <w:gridCol w:w="1385"/>
        <w:gridCol w:w="1385"/>
      </w:tblGrid>
      <w:tr w:rsidR="00DF6128" w:rsidRPr="003E4163" w:rsidTr="001D7A67">
        <w:tc>
          <w:tcPr>
            <w:tcW w:w="540" w:type="pct"/>
          </w:tcPr>
          <w:p w:rsidR="00DF6128" w:rsidRPr="003E4163" w:rsidRDefault="00DF6128" w:rsidP="003E4163">
            <w:pPr>
              <w:ind w:left="-57"/>
              <w:rPr>
                <w:rFonts w:ascii="Arial Narrow" w:hAnsi="Arial Narrow"/>
                <w:b/>
                <w:sz w:val="16"/>
                <w:szCs w:val="16"/>
              </w:rPr>
            </w:pPr>
            <w:r w:rsidRPr="003E4163">
              <w:rPr>
                <w:rFonts w:ascii="Arial Narrow" w:hAnsi="Arial Narrow"/>
                <w:b/>
                <w:sz w:val="16"/>
                <w:szCs w:val="16"/>
              </w:rPr>
              <w:t> </w:t>
            </w:r>
          </w:p>
        </w:tc>
        <w:tc>
          <w:tcPr>
            <w:tcW w:w="607" w:type="pct"/>
          </w:tcPr>
          <w:p w:rsidR="00DF6128" w:rsidRPr="003E4163" w:rsidRDefault="00DF6128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Outstanding</w:t>
            </w:r>
          </w:p>
          <w:p w:rsidR="00DF6128" w:rsidRPr="003E4163" w:rsidRDefault="00DF6128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&gt;80</w:t>
            </w:r>
          </w:p>
        </w:tc>
        <w:tc>
          <w:tcPr>
            <w:tcW w:w="608" w:type="pct"/>
          </w:tcPr>
          <w:p w:rsidR="00DF6128" w:rsidRPr="003E4163" w:rsidRDefault="00DF6128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Excellent</w:t>
            </w:r>
          </w:p>
          <w:p w:rsidR="00DF6128" w:rsidRPr="003E4163" w:rsidRDefault="00DF6128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79-70</w:t>
            </w:r>
          </w:p>
        </w:tc>
        <w:tc>
          <w:tcPr>
            <w:tcW w:w="608" w:type="pct"/>
          </w:tcPr>
          <w:p w:rsidR="00DF6128" w:rsidRPr="003E4163" w:rsidRDefault="00DF6128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Very Good</w:t>
            </w:r>
          </w:p>
          <w:p w:rsidR="00DF6128" w:rsidRPr="003E4163" w:rsidRDefault="00DF6128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69-60</w:t>
            </w:r>
          </w:p>
        </w:tc>
        <w:tc>
          <w:tcPr>
            <w:tcW w:w="608" w:type="pct"/>
          </w:tcPr>
          <w:p w:rsidR="00DF6128" w:rsidRDefault="00DF6128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Good</w:t>
            </w:r>
            <w:r w:rsidR="00BC2F09">
              <w:rPr>
                <w:rFonts w:ascii="Arial Narrow" w:hAnsi="Arial Narrow" w:cs="Arial"/>
                <w:b/>
                <w:sz w:val="16"/>
                <w:szCs w:val="16"/>
              </w:rPr>
              <w:t>/</w:t>
            </w:r>
          </w:p>
          <w:p w:rsidR="00BC2F09" w:rsidRPr="003E4163" w:rsidRDefault="00BC2F09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atisfactory</w:t>
            </w:r>
          </w:p>
          <w:p w:rsidR="00DF6128" w:rsidRPr="003E4163" w:rsidRDefault="00DF6128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59-50</w:t>
            </w:r>
          </w:p>
        </w:tc>
        <w:tc>
          <w:tcPr>
            <w:tcW w:w="676" w:type="pct"/>
          </w:tcPr>
          <w:p w:rsidR="00DF6128" w:rsidRPr="003E4163" w:rsidRDefault="00DF6128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Marginal Fail</w:t>
            </w:r>
          </w:p>
          <w:p w:rsidR="00DF6128" w:rsidRPr="003E4163" w:rsidRDefault="00DF6128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49-40</w:t>
            </w:r>
          </w:p>
        </w:tc>
        <w:tc>
          <w:tcPr>
            <w:tcW w:w="676" w:type="pct"/>
          </w:tcPr>
          <w:p w:rsidR="00DF6128" w:rsidRPr="003E4163" w:rsidRDefault="00DF6128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Clear Fail</w:t>
            </w:r>
          </w:p>
          <w:p w:rsidR="00DF6128" w:rsidRPr="003E4163" w:rsidRDefault="00DF6128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39-</w:t>
            </w:r>
            <w:r w:rsidR="003E4163" w:rsidRPr="003E4163">
              <w:rPr>
                <w:rFonts w:ascii="Arial Narrow" w:hAnsi="Arial Narrow" w:cs="Arial"/>
                <w:b/>
                <w:sz w:val="16"/>
                <w:szCs w:val="16"/>
              </w:rPr>
              <w:t>20</w:t>
            </w:r>
          </w:p>
        </w:tc>
        <w:tc>
          <w:tcPr>
            <w:tcW w:w="676" w:type="pct"/>
          </w:tcPr>
          <w:p w:rsidR="00DF6128" w:rsidRPr="003E4163" w:rsidRDefault="00DF6128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Little or nothing of merit</w:t>
            </w:r>
          </w:p>
          <w:p w:rsidR="00DF6128" w:rsidRPr="003E4163" w:rsidRDefault="003E4163" w:rsidP="003E4163">
            <w:pPr>
              <w:ind w:left="-57"/>
              <w:jc w:val="center"/>
              <w:rPr>
                <w:rFonts w:ascii="Arial Narrow" w:hAnsi="Arial Narrow" w:cs="Arial"/>
                <w:b/>
                <w:sz w:val="16"/>
                <w:szCs w:val="16"/>
                <w:highlight w:val="yellow"/>
              </w:rPr>
            </w:pPr>
            <w:r w:rsidRPr="003E4163">
              <w:rPr>
                <w:rFonts w:ascii="Arial Narrow" w:hAnsi="Arial Narrow" w:cs="Arial"/>
                <w:b/>
                <w:sz w:val="16"/>
                <w:szCs w:val="16"/>
              </w:rPr>
              <w:t>19-0</w:t>
            </w:r>
          </w:p>
        </w:tc>
      </w:tr>
      <w:tr w:rsidR="001D7A67" w:rsidRPr="00847003" w:rsidTr="001D7A67">
        <w:trPr>
          <w:trHeight w:val="64"/>
        </w:trPr>
        <w:tc>
          <w:tcPr>
            <w:tcW w:w="540" w:type="pct"/>
          </w:tcPr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 xml:space="preserve">Structure and </w:t>
            </w:r>
            <w:r>
              <w:rPr>
                <w:rFonts w:ascii="Arial Narrow" w:hAnsi="Arial Narrow" w:cs="Arial"/>
                <w:b/>
                <w:sz w:val="16"/>
                <w:szCs w:val="16"/>
              </w:rPr>
              <w:t>c</w:t>
            </w: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>larity</w:t>
            </w:r>
          </w:p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>X%</w:t>
            </w:r>
          </w:p>
        </w:tc>
        <w:tc>
          <w:tcPr>
            <w:tcW w:w="607" w:type="pct"/>
          </w:tcPr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outstanding structure with, logical progression of argument/ discussion. </w:t>
            </w:r>
          </w:p>
          <w:p w:rsidR="001D7A67" w:rsidRPr="00847003" w:rsidRDefault="001D7A67" w:rsidP="00520E82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</w:p>
          <w:p w:rsidR="001D7A67" w:rsidRPr="00847003" w:rsidRDefault="001D7A67" w:rsidP="00520E82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  <w:r w:rsidRPr="00847003">
              <w:rPr>
                <w:rFonts w:ascii="Arial Narrow" w:hAnsi="Arial Narrow"/>
                <w:sz w:val="16"/>
                <w:szCs w:val="16"/>
              </w:rPr>
              <w:t>Highly articulate and fluent writing style.</w:t>
            </w:r>
          </w:p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/>
                <w:sz w:val="16"/>
                <w:szCs w:val="16"/>
              </w:rPr>
              <w:t>No grammatical or spelling errors.</w:t>
            </w:r>
          </w:p>
        </w:tc>
        <w:tc>
          <w:tcPr>
            <w:tcW w:w="608" w:type="pct"/>
          </w:tcPr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Demonstrates excellent structure with, logical progression of argument/ discussion.</w:t>
            </w:r>
          </w:p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  <w:p w:rsidR="001D7A67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Highly articulate and fluent writing style with very few (minor) errors.</w:t>
            </w:r>
          </w:p>
        </w:tc>
        <w:tc>
          <w:tcPr>
            <w:tcW w:w="608" w:type="pct"/>
          </w:tcPr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Demonstrates very good structure with, logical progression of argument/ discussion.</w:t>
            </w:r>
          </w:p>
          <w:p w:rsidR="001D7A67" w:rsidRPr="00847003" w:rsidRDefault="001D7A67" w:rsidP="00520E82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</w:p>
          <w:p w:rsidR="001D7A67" w:rsidRPr="00847003" w:rsidRDefault="001D7A67" w:rsidP="00520E82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  <w:r w:rsidRPr="00847003">
              <w:rPr>
                <w:rFonts w:ascii="Arial Narrow" w:hAnsi="Arial Narrow"/>
                <w:sz w:val="16"/>
                <w:szCs w:val="16"/>
              </w:rPr>
              <w:t xml:space="preserve">Articulate and fluent writing style. </w:t>
            </w:r>
          </w:p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/>
                <w:sz w:val="16"/>
                <w:szCs w:val="16"/>
              </w:rPr>
              <w:t>A few grammatical errors and spelling mistakes.</w:t>
            </w:r>
          </w:p>
        </w:tc>
        <w:tc>
          <w:tcPr>
            <w:tcW w:w="608" w:type="pct"/>
          </w:tcPr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Demonstrates good</w:t>
            </w:r>
            <w:r>
              <w:rPr>
                <w:rFonts w:ascii="Arial Narrow" w:hAnsi="Arial Narrow" w:cs="Arial"/>
                <w:sz w:val="16"/>
                <w:szCs w:val="16"/>
              </w:rPr>
              <w:t>/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>satisfactory structure with, good-satisfactory progression of argument/ discussion.</w:t>
            </w:r>
          </w:p>
          <w:p w:rsidR="001D7A67" w:rsidRDefault="001D7A67" w:rsidP="00520E82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</w:p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/>
                <w:sz w:val="16"/>
                <w:szCs w:val="16"/>
              </w:rPr>
              <w:t xml:space="preserve">Writing is mostly fluent. Some spelling and/ or grammatical errors </w:t>
            </w:r>
          </w:p>
        </w:tc>
        <w:tc>
          <w:tcPr>
            <w:tcW w:w="676" w:type="pct"/>
          </w:tcPr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limited structure with, limited progression of argument/ discussion </w:t>
            </w:r>
          </w:p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  <w:p w:rsidR="001D7A67" w:rsidRDefault="001D7A67" w:rsidP="00520E82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</w:p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/>
                <w:sz w:val="16"/>
                <w:szCs w:val="16"/>
              </w:rPr>
              <w:t>Lacks fluency and meaning. Many grammatical and / or spelling errors.</w:t>
            </w:r>
          </w:p>
        </w:tc>
        <w:tc>
          <w:tcPr>
            <w:tcW w:w="676" w:type="pct"/>
          </w:tcPr>
          <w:p w:rsidR="001D7A67" w:rsidRPr="00847003" w:rsidRDefault="001D7A67" w:rsidP="00520E82">
            <w:pPr>
              <w:ind w:left="-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847003">
              <w:rPr>
                <w:rFonts w:ascii="Arial Narrow" w:hAnsi="Arial Narrow"/>
                <w:sz w:val="16"/>
                <w:szCs w:val="16"/>
              </w:rPr>
              <w:t>Inconsistent or illogical structure with very limited progression.</w:t>
            </w:r>
          </w:p>
          <w:p w:rsidR="001D7A67" w:rsidRPr="00847003" w:rsidRDefault="001D7A67" w:rsidP="00520E82">
            <w:pPr>
              <w:pStyle w:val="Header"/>
              <w:ind w:left="-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1D7A67" w:rsidRPr="00847003" w:rsidRDefault="001D7A67" w:rsidP="00520E82">
            <w:pPr>
              <w:ind w:left="-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1D7A67" w:rsidRPr="00847003" w:rsidRDefault="001D7A67" w:rsidP="00520E82">
            <w:pPr>
              <w:ind w:left="-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1D7A67" w:rsidRDefault="001D7A67" w:rsidP="00520E82">
            <w:pPr>
              <w:ind w:left="-57"/>
              <w:rPr>
                <w:rFonts w:ascii="Arial Narrow" w:hAnsi="Arial Narrow"/>
                <w:sz w:val="16"/>
                <w:szCs w:val="16"/>
                <w:lang w:eastAsia="en-US"/>
              </w:rPr>
            </w:pPr>
          </w:p>
          <w:p w:rsidR="001D7A67" w:rsidRPr="00847003" w:rsidRDefault="001D7A67" w:rsidP="00520E82">
            <w:pPr>
              <w:ind w:left="-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847003">
              <w:rPr>
                <w:rFonts w:ascii="Arial Narrow" w:hAnsi="Arial Narrow"/>
                <w:sz w:val="16"/>
                <w:szCs w:val="16"/>
                <w:lang w:eastAsia="en-US"/>
              </w:rPr>
              <w:t>Poorly written.</w:t>
            </w:r>
          </w:p>
          <w:p w:rsidR="001D7A67" w:rsidRPr="00847003" w:rsidRDefault="001D7A67" w:rsidP="00520E82">
            <w:pPr>
              <w:ind w:left="-57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847003">
              <w:rPr>
                <w:rFonts w:ascii="Arial Narrow" w:hAnsi="Arial Narrow"/>
                <w:sz w:val="16"/>
                <w:szCs w:val="16"/>
                <w:lang w:eastAsia="en-US"/>
              </w:rPr>
              <w:t>Poor spelling and grammar.</w:t>
            </w:r>
          </w:p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/>
                <w:sz w:val="16"/>
                <w:szCs w:val="16"/>
                <w:lang w:eastAsia="en-US"/>
              </w:rPr>
              <w:t>Lacks meaning</w:t>
            </w:r>
          </w:p>
        </w:tc>
        <w:tc>
          <w:tcPr>
            <w:tcW w:w="676" w:type="pct"/>
          </w:tcPr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Demonstrates little or no structure with very poor/no progression of argument/ discussion.</w:t>
            </w:r>
          </w:p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  <w:p w:rsidR="001D7A67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  <w:p w:rsidR="001D7A67" w:rsidRPr="00847003" w:rsidRDefault="001D7A67" w:rsidP="00520E8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Very poorly written. Meaning unclear.</w:t>
            </w:r>
          </w:p>
          <w:p w:rsidR="001D7A67" w:rsidRPr="00847003" w:rsidRDefault="001D7A67" w:rsidP="00520E82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Numerous errors  </w:t>
            </w:r>
          </w:p>
        </w:tc>
      </w:tr>
      <w:tr w:rsidR="00DF6128" w:rsidRPr="00847003" w:rsidTr="001D7A67">
        <w:tc>
          <w:tcPr>
            <w:tcW w:w="540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>Knowledge</w:t>
            </w:r>
            <w:r w:rsidR="00BA69BA">
              <w:rPr>
                <w:rFonts w:ascii="Arial Narrow" w:hAnsi="Arial Narrow" w:cs="Arial"/>
                <w:b/>
                <w:sz w:val="16"/>
                <w:szCs w:val="16"/>
              </w:rPr>
              <w:t xml:space="preserve">, </w:t>
            </w:r>
            <w:r w:rsidR="00E53641">
              <w:rPr>
                <w:rFonts w:ascii="Arial Narrow" w:hAnsi="Arial Narrow" w:cs="Arial"/>
                <w:b/>
                <w:sz w:val="16"/>
                <w:szCs w:val="16"/>
              </w:rPr>
              <w:t>u</w:t>
            </w:r>
            <w:r w:rsidR="00BA69BA">
              <w:rPr>
                <w:rFonts w:ascii="Arial Narrow" w:hAnsi="Arial Narrow" w:cs="Arial"/>
                <w:b/>
                <w:sz w:val="16"/>
                <w:szCs w:val="16"/>
              </w:rPr>
              <w:t>nderstanding</w:t>
            </w: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 xml:space="preserve"> and </w:t>
            </w:r>
            <w:r w:rsidR="00E53641">
              <w:rPr>
                <w:rFonts w:ascii="Arial Narrow" w:hAnsi="Arial Narrow" w:cs="Arial"/>
                <w:b/>
                <w:sz w:val="16"/>
                <w:szCs w:val="16"/>
              </w:rPr>
              <w:t>ap</w:t>
            </w: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>plication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>X%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607" w:type="pct"/>
          </w:tcPr>
          <w:p w:rsidR="00DF6128" w:rsidRPr="00847003" w:rsidRDefault="00DF6128" w:rsidP="003C00D8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Demonstrates an outstanding in</w:t>
            </w:r>
            <w:r w:rsidR="003C00D8">
              <w:rPr>
                <w:rFonts w:ascii="Arial Narrow" w:hAnsi="Arial Narrow" w:cs="Arial"/>
                <w:sz w:val="16"/>
                <w:szCs w:val="16"/>
              </w:rPr>
              <w:t>-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pth understanding of specialised /applied knowledge </w:t>
            </w:r>
          </w:p>
        </w:tc>
        <w:tc>
          <w:tcPr>
            <w:tcW w:w="608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an excellent understanding of specialised /applied knowledge </w:t>
            </w:r>
          </w:p>
        </w:tc>
        <w:tc>
          <w:tcPr>
            <w:tcW w:w="608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a very good understanding of specialised /applied knowledge </w:t>
            </w:r>
          </w:p>
        </w:tc>
        <w:tc>
          <w:tcPr>
            <w:tcW w:w="608" w:type="pct"/>
          </w:tcPr>
          <w:p w:rsidR="003E4163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</w:t>
            </w:r>
          </w:p>
          <w:p w:rsidR="003E4163" w:rsidRPr="00847003" w:rsidRDefault="003E4163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a good</w:t>
            </w:r>
            <w:r w:rsidR="001F7A32">
              <w:rPr>
                <w:rFonts w:ascii="Arial Narrow" w:hAnsi="Arial Narrow" w:cs="Arial"/>
                <w:sz w:val="16"/>
                <w:szCs w:val="16"/>
              </w:rPr>
              <w:t>/satisfactory</w:t>
            </w:r>
          </w:p>
          <w:p w:rsidR="00DF6128" w:rsidRPr="00847003" w:rsidRDefault="00DF6128" w:rsidP="006A3E16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understanding of specialised /applied knowledge </w:t>
            </w:r>
            <w:r w:rsidR="003E4163" w:rsidRPr="00847003">
              <w:rPr>
                <w:rFonts w:ascii="Arial Narrow" w:hAnsi="Arial Narrow" w:cs="Arial"/>
                <w:sz w:val="16"/>
                <w:szCs w:val="16"/>
              </w:rPr>
              <w:t xml:space="preserve">most </w:t>
            </w:r>
            <w:r w:rsidR="006A3E16" w:rsidRPr="00847003">
              <w:rPr>
                <w:rFonts w:ascii="Arial Narrow" w:hAnsi="Arial Narrow" w:cs="Arial"/>
                <w:sz w:val="16"/>
                <w:szCs w:val="16"/>
              </w:rPr>
              <w:t xml:space="preserve">or all </w:t>
            </w:r>
            <w:r w:rsidR="003E4163" w:rsidRPr="00847003">
              <w:rPr>
                <w:rFonts w:ascii="Arial Narrow" w:hAnsi="Arial Narrow" w:cs="Arial"/>
                <w:sz w:val="16"/>
                <w:szCs w:val="16"/>
              </w:rPr>
              <w:t>of the time</w:t>
            </w:r>
          </w:p>
        </w:tc>
        <w:tc>
          <w:tcPr>
            <w:tcW w:w="676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</w:t>
            </w:r>
            <w:r w:rsidR="003E4163" w:rsidRPr="00847003">
              <w:rPr>
                <w:rFonts w:ascii="Arial Narrow" w:hAnsi="Arial Narrow" w:cs="Arial"/>
                <w:sz w:val="16"/>
                <w:szCs w:val="16"/>
              </w:rPr>
              <w:t xml:space="preserve">an insufficient 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 understanding of specialised /applied knowledge </w:t>
            </w:r>
          </w:p>
        </w:tc>
        <w:tc>
          <w:tcPr>
            <w:tcW w:w="676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very limited understanding of specialised /applied knowledge </w:t>
            </w:r>
          </w:p>
        </w:tc>
        <w:tc>
          <w:tcPr>
            <w:tcW w:w="676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Demonstrates very poor /no understanding of specialised /applied knowledge</w:t>
            </w:r>
          </w:p>
        </w:tc>
      </w:tr>
      <w:tr w:rsidR="00DF6128" w:rsidRPr="00847003" w:rsidTr="001D7A67">
        <w:tc>
          <w:tcPr>
            <w:tcW w:w="540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>Analysis and evaluation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F6128" w:rsidRPr="00847003" w:rsidRDefault="00DF6128" w:rsidP="001E340D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>X%</w:t>
            </w:r>
          </w:p>
        </w:tc>
        <w:tc>
          <w:tcPr>
            <w:tcW w:w="607" w:type="pct"/>
          </w:tcPr>
          <w:p w:rsidR="006A3E16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Demonstrates an outstanding</w:t>
            </w:r>
            <w:r w:rsidR="006A3E16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ly sophisticated </w:t>
            </w: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level of analysis</w:t>
            </w:r>
            <w:r w:rsidR="006A3E16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. </w:t>
            </w:r>
          </w:p>
          <w:p w:rsidR="00DF6128" w:rsidRPr="00847003" w:rsidRDefault="006A3E16" w:rsidP="003E4163">
            <w:pPr>
              <w:ind w:left="-57"/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Is perceptive and insightful in    </w:t>
            </w:r>
            <w:r w:rsidR="00DF6128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judg</w:t>
            </w: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ing</w:t>
            </w:r>
            <w:r w:rsidR="00DF6128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the </w:t>
            </w: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a</w:t>
            </w:r>
            <w:r w:rsidR="00DF6128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ppropriateness and quality of the evidence and/or data.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:rsidR="006A3E16" w:rsidRPr="00847003" w:rsidRDefault="00DF6128" w:rsidP="006A3E16">
            <w:pPr>
              <w:spacing w:after="200"/>
              <w:ind w:left="-57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Demonstrates an excellent </w:t>
            </w:r>
            <w:r w:rsidR="006A3E16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le</w:t>
            </w: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vel of analysis</w:t>
            </w:r>
            <w:r w:rsidR="006A3E16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. </w:t>
            </w: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  <w:p w:rsidR="00DF6128" w:rsidRPr="00847003" w:rsidRDefault="006A3E16" w:rsidP="006A3E16">
            <w:pPr>
              <w:spacing w:after="200"/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Accurately </w:t>
            </w:r>
            <w:r w:rsidR="00DF6128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judges the appropriateness and quality of the evidence and/or data.</w:t>
            </w:r>
          </w:p>
        </w:tc>
        <w:tc>
          <w:tcPr>
            <w:tcW w:w="608" w:type="pct"/>
          </w:tcPr>
          <w:p w:rsidR="006A3E16" w:rsidRPr="00847003" w:rsidRDefault="00DF6128" w:rsidP="006A3E16">
            <w:pPr>
              <w:spacing w:after="200"/>
              <w:ind w:left="-57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Demonstrates a very good level of analysis</w:t>
            </w:r>
            <w:r w:rsidR="006A3E16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  <w:p w:rsidR="00DF6128" w:rsidRPr="00847003" w:rsidRDefault="006A3E16" w:rsidP="006A3E16">
            <w:pPr>
              <w:spacing w:after="200"/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Shows very good judgement in </w:t>
            </w:r>
            <w:r w:rsidR="00DF6128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the appropriateness and quality of the evidence and/or data.</w:t>
            </w:r>
          </w:p>
        </w:tc>
        <w:tc>
          <w:tcPr>
            <w:tcW w:w="608" w:type="pct"/>
          </w:tcPr>
          <w:p w:rsidR="006A3E16" w:rsidRPr="00847003" w:rsidRDefault="006A3E16" w:rsidP="006A3E16">
            <w:pPr>
              <w:ind w:left="-57"/>
              <w:contextualSpacing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Demonstrates a good</w:t>
            </w:r>
            <w:r w:rsidR="001F7A32">
              <w:rPr>
                <w:rFonts w:ascii="Arial Narrow" w:hAnsi="Arial Narrow" w:cs="Arial"/>
                <w:sz w:val="16"/>
                <w:szCs w:val="16"/>
                <w:lang w:eastAsia="en-US"/>
              </w:rPr>
              <w:t>/satisfactory</w:t>
            </w:r>
            <w:r w:rsidR="00DF6128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level of </w:t>
            </w:r>
            <w:r w:rsidR="00DF6128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analysis</w:t>
            </w: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most of the time.</w:t>
            </w:r>
            <w:r w:rsidR="00DF6128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</w:t>
            </w:r>
          </w:p>
          <w:p w:rsidR="00DF6128" w:rsidRPr="00847003" w:rsidRDefault="006A3E16" w:rsidP="006A3E16">
            <w:pPr>
              <w:spacing w:after="200"/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Shows sound judgement in</w:t>
            </w:r>
            <w:r w:rsidR="00DF6128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the appropriateness and the quality of the evidence and/or data</w:t>
            </w: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most or all of the time</w:t>
            </w:r>
            <w:r w:rsidR="00DF6128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676" w:type="pct"/>
          </w:tcPr>
          <w:p w:rsidR="006A3E16" w:rsidRPr="00847003" w:rsidRDefault="00DF6128" w:rsidP="006A3E16">
            <w:pPr>
              <w:ind w:left="-57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Demonstrates a limited level of analysis</w:t>
            </w:r>
            <w:r w:rsidR="006A3E16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. </w:t>
            </w:r>
          </w:p>
          <w:p w:rsidR="006A3E16" w:rsidRPr="00847003" w:rsidRDefault="006A3E16" w:rsidP="006A3E16">
            <w:pPr>
              <w:ind w:left="-57"/>
              <w:rPr>
                <w:rFonts w:ascii="Arial Narrow" w:hAnsi="Arial Narrow" w:cs="Arial"/>
                <w:sz w:val="16"/>
                <w:szCs w:val="16"/>
                <w:lang w:eastAsia="en-US"/>
              </w:rPr>
            </w:pPr>
          </w:p>
          <w:p w:rsidR="00DF6128" w:rsidRPr="00847003" w:rsidRDefault="006A3E16" w:rsidP="006A3E16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Demonstrates limited ability to</w:t>
            </w:r>
            <w:r w:rsidR="00DF6128"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 xml:space="preserve"> judge the appropriateness and quality of the evidence and/or data.</w:t>
            </w:r>
          </w:p>
        </w:tc>
        <w:tc>
          <w:tcPr>
            <w:tcW w:w="676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Demonstrates a very limited level of analysis and makes little or no judgement about the appropriateness and the quality of the evidence and/or data.</w:t>
            </w:r>
          </w:p>
        </w:tc>
        <w:tc>
          <w:tcPr>
            <w:tcW w:w="676" w:type="pct"/>
          </w:tcPr>
          <w:p w:rsidR="00DF6128" w:rsidRPr="00847003" w:rsidRDefault="00DF6128" w:rsidP="006A3E16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Demonstrates </w:t>
            </w:r>
            <w:r w:rsidR="006A3E16" w:rsidRPr="00847003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 xml:space="preserve">little or </w:t>
            </w:r>
            <w:r w:rsidRPr="00847003">
              <w:rPr>
                <w:rFonts w:ascii="Arial Narrow" w:eastAsia="Calibri" w:hAnsi="Arial Narrow" w:cs="Arial"/>
                <w:sz w:val="16"/>
                <w:szCs w:val="16"/>
                <w:lang w:eastAsia="en-US"/>
              </w:rPr>
              <w:t>no analysis of evidence/data and makes little or no judgements about the appropriatenes</w:t>
            </w:r>
            <w:r w:rsidRPr="00847003">
              <w:rPr>
                <w:rFonts w:ascii="Arial Narrow" w:hAnsi="Arial Narrow" w:cs="Arial"/>
                <w:sz w:val="16"/>
                <w:szCs w:val="16"/>
                <w:lang w:eastAsia="en-US"/>
              </w:rPr>
              <w:t>s and the quality of the evidence and/or data.</w:t>
            </w:r>
          </w:p>
        </w:tc>
      </w:tr>
      <w:tr w:rsidR="00DF6128" w:rsidRPr="00847003" w:rsidTr="001D7A67">
        <w:tc>
          <w:tcPr>
            <w:tcW w:w="540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 xml:space="preserve">Integration and 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>synthesis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F6128" w:rsidRPr="00847003" w:rsidRDefault="00DF6128" w:rsidP="001E340D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>X%</w:t>
            </w:r>
          </w:p>
        </w:tc>
        <w:tc>
          <w:tcPr>
            <w:tcW w:w="607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an outstanding level of  integration and synthesis of relevant and appropriate evidence, </w:t>
            </w:r>
          </w:p>
          <w:p w:rsidR="00DF6128" w:rsidRPr="00847003" w:rsidRDefault="00DF6128" w:rsidP="00E2079A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rawing on an </w:t>
            </w:r>
            <w:r w:rsidR="00BC2F09" w:rsidRPr="00847003">
              <w:rPr>
                <w:rFonts w:ascii="Arial Narrow" w:hAnsi="Arial Narrow" w:cs="Arial"/>
                <w:sz w:val="16"/>
                <w:szCs w:val="16"/>
              </w:rPr>
              <w:t xml:space="preserve">extensive 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 range of evidence/ examples </w:t>
            </w:r>
          </w:p>
        </w:tc>
        <w:tc>
          <w:tcPr>
            <w:tcW w:w="608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Demonstrates an excellent level of integration and synthesis of relevant and appropriate evidence</w:t>
            </w:r>
            <w:r w:rsidR="00BC2F09" w:rsidRPr="00847003">
              <w:rPr>
                <w:rFonts w:ascii="Arial Narrow" w:hAnsi="Arial Narrow" w:cs="Arial"/>
                <w:sz w:val="16"/>
                <w:szCs w:val="16"/>
              </w:rPr>
              <w:t>,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 drawing on a</w:t>
            </w:r>
            <w:r w:rsidR="00BC2F09" w:rsidRPr="00847003">
              <w:rPr>
                <w:rFonts w:ascii="Arial Narrow" w:hAnsi="Arial Narrow" w:cs="Arial"/>
                <w:sz w:val="16"/>
                <w:szCs w:val="16"/>
              </w:rPr>
              <w:t xml:space="preserve"> wide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 range of </w:t>
            </w:r>
            <w:r w:rsidR="00BC2F09" w:rsidRPr="00847003">
              <w:rPr>
                <w:rFonts w:ascii="Arial Narrow" w:hAnsi="Arial Narrow" w:cs="Arial"/>
                <w:sz w:val="16"/>
                <w:szCs w:val="16"/>
              </w:rPr>
              <w:t>e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>vidence</w:t>
            </w:r>
            <w:r w:rsidR="00BC2F09" w:rsidRPr="0084700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/examples 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:rsidR="00DF6128" w:rsidRPr="00847003" w:rsidRDefault="00DF6128" w:rsidP="004D092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 a very good level of integration and synthesis of relevant and appropriate evidence drawing on a </w:t>
            </w:r>
            <w:r w:rsidR="004D0922" w:rsidRPr="00847003">
              <w:rPr>
                <w:rFonts w:ascii="Arial Narrow" w:hAnsi="Arial Narrow" w:cs="Arial"/>
                <w:sz w:val="16"/>
                <w:szCs w:val="16"/>
              </w:rPr>
              <w:t xml:space="preserve">good </w:t>
            </w:r>
            <w:r w:rsidR="00BC2F09" w:rsidRPr="00847003">
              <w:rPr>
                <w:rFonts w:ascii="Arial Narrow" w:hAnsi="Arial Narrow" w:cs="Arial"/>
                <w:sz w:val="16"/>
                <w:szCs w:val="16"/>
              </w:rPr>
              <w:t>r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>ange of evidence/ examples</w:t>
            </w:r>
          </w:p>
        </w:tc>
        <w:tc>
          <w:tcPr>
            <w:tcW w:w="608" w:type="pct"/>
          </w:tcPr>
          <w:p w:rsidR="00E2079A" w:rsidRPr="00847003" w:rsidRDefault="00DF6128" w:rsidP="004D092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Demonstrates a good</w:t>
            </w:r>
            <w:r w:rsidR="001F7A32">
              <w:rPr>
                <w:rFonts w:ascii="Arial Narrow" w:hAnsi="Arial Narrow" w:cs="Arial"/>
                <w:sz w:val="16"/>
                <w:szCs w:val="16"/>
              </w:rPr>
              <w:t>/satisfactory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 level of integration and</w:t>
            </w:r>
            <w:r w:rsidR="004D0922" w:rsidRPr="00847003">
              <w:rPr>
                <w:rFonts w:ascii="Arial Narrow" w:hAnsi="Arial Narrow" w:cs="Arial"/>
                <w:sz w:val="16"/>
                <w:szCs w:val="16"/>
              </w:rPr>
              <w:t xml:space="preserve"> some 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>synthesis of relevant and appropriate evidence</w:t>
            </w:r>
            <w:r w:rsidR="00E2079A" w:rsidRPr="00847003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D0922" w:rsidRPr="00847003" w:rsidRDefault="00E2079A" w:rsidP="004D092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D</w:t>
            </w:r>
            <w:r w:rsidR="00DF6128" w:rsidRPr="00847003">
              <w:rPr>
                <w:rFonts w:ascii="Arial Narrow" w:hAnsi="Arial Narrow" w:cs="Arial"/>
                <w:sz w:val="16"/>
                <w:szCs w:val="16"/>
              </w:rPr>
              <w:t>raw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>s</w:t>
            </w:r>
            <w:r w:rsidR="00DF6128" w:rsidRPr="00847003">
              <w:rPr>
                <w:rFonts w:ascii="Arial Narrow" w:hAnsi="Arial Narrow" w:cs="Arial"/>
                <w:sz w:val="16"/>
                <w:szCs w:val="16"/>
              </w:rPr>
              <w:t xml:space="preserve"> on a </w:t>
            </w:r>
            <w:r w:rsidR="004D0922" w:rsidRPr="00847003">
              <w:rPr>
                <w:rFonts w:ascii="Arial Narrow" w:hAnsi="Arial Narrow" w:cs="Arial"/>
                <w:sz w:val="16"/>
                <w:szCs w:val="16"/>
              </w:rPr>
              <w:t xml:space="preserve">reasonable </w:t>
            </w:r>
            <w:r w:rsidR="00DF6128" w:rsidRPr="00847003">
              <w:rPr>
                <w:rFonts w:ascii="Arial Narrow" w:hAnsi="Arial Narrow" w:cs="Arial"/>
                <w:sz w:val="16"/>
                <w:szCs w:val="16"/>
              </w:rPr>
              <w:t>range of  evidence/</w:t>
            </w:r>
          </w:p>
          <w:p w:rsidR="00DF6128" w:rsidRPr="00847003" w:rsidRDefault="00DF6128" w:rsidP="004D092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example</w:t>
            </w:r>
            <w:r w:rsidR="004D0922" w:rsidRPr="00847003">
              <w:rPr>
                <w:rFonts w:ascii="Arial Narrow" w:hAnsi="Arial Narrow" w:cs="Arial"/>
                <w:sz w:val="16"/>
                <w:szCs w:val="16"/>
              </w:rPr>
              <w:t>s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676" w:type="pct"/>
          </w:tcPr>
          <w:p w:rsidR="00E2079A" w:rsidRPr="00847003" w:rsidRDefault="00DF6128" w:rsidP="004D092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</w:t>
            </w:r>
            <w:r w:rsidR="003B518B" w:rsidRPr="00847003">
              <w:rPr>
                <w:rFonts w:ascii="Arial Narrow" w:hAnsi="Arial Narrow" w:cs="Arial"/>
                <w:sz w:val="16"/>
                <w:szCs w:val="16"/>
              </w:rPr>
              <w:t>inadequate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 integration of relevant and appropriate evidence</w:t>
            </w:r>
            <w:r w:rsidR="00E2079A" w:rsidRPr="00847003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:rsidR="004D0922" w:rsidRPr="00847003" w:rsidRDefault="00E2079A" w:rsidP="004D092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raws </w:t>
            </w:r>
            <w:r w:rsidR="00DF6128" w:rsidRPr="00847003">
              <w:rPr>
                <w:rFonts w:ascii="Arial Narrow" w:hAnsi="Arial Narrow" w:cs="Arial"/>
                <w:sz w:val="16"/>
                <w:szCs w:val="16"/>
              </w:rPr>
              <w:t>on limited evidence/ examples</w:t>
            </w:r>
            <w:r w:rsidR="004D0922" w:rsidRPr="00847003">
              <w:rPr>
                <w:rFonts w:ascii="Arial Narrow" w:hAnsi="Arial Narrow" w:cs="Arial"/>
                <w:sz w:val="16"/>
                <w:szCs w:val="16"/>
              </w:rPr>
              <w:t>.</w:t>
            </w:r>
          </w:p>
          <w:p w:rsidR="004D0922" w:rsidRPr="00847003" w:rsidRDefault="004D0922" w:rsidP="004D092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  <w:p w:rsidR="00DF6128" w:rsidRPr="00847003" w:rsidRDefault="00DF6128" w:rsidP="004D0922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  <w:tc>
          <w:tcPr>
            <w:tcW w:w="676" w:type="pct"/>
          </w:tcPr>
          <w:p w:rsidR="00E2079A" w:rsidRPr="00847003" w:rsidRDefault="00DF6128" w:rsidP="00E2079A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Demonstrates very limited integration of evidence</w:t>
            </w:r>
            <w:r w:rsidR="00E2079A" w:rsidRPr="00847003">
              <w:rPr>
                <w:rFonts w:ascii="Arial Narrow" w:hAnsi="Arial Narrow" w:cs="Arial"/>
                <w:sz w:val="16"/>
                <w:szCs w:val="16"/>
              </w:rPr>
              <w:t xml:space="preserve">. </w:t>
            </w:r>
          </w:p>
          <w:p w:rsidR="00DF6128" w:rsidRPr="00847003" w:rsidRDefault="00E2079A" w:rsidP="00E2079A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>Draws o</w:t>
            </w:r>
            <w:r w:rsidR="00DF6128" w:rsidRPr="00847003">
              <w:rPr>
                <w:rFonts w:ascii="Arial Narrow" w:hAnsi="Arial Narrow" w:cs="Arial"/>
                <w:sz w:val="16"/>
                <w:szCs w:val="16"/>
              </w:rPr>
              <w:t xml:space="preserve">n </w:t>
            </w:r>
            <w:r w:rsidR="003B518B" w:rsidRPr="00847003">
              <w:rPr>
                <w:rFonts w:ascii="Arial Narrow" w:hAnsi="Arial Narrow" w:cs="Arial"/>
                <w:sz w:val="16"/>
                <w:szCs w:val="16"/>
              </w:rPr>
              <w:t>insufficient</w:t>
            </w:r>
            <w:r w:rsidR="00DF6128" w:rsidRPr="00847003">
              <w:rPr>
                <w:rFonts w:ascii="Arial Narrow" w:hAnsi="Arial Narrow" w:cs="Arial"/>
                <w:sz w:val="16"/>
                <w:szCs w:val="16"/>
              </w:rPr>
              <w:t xml:space="preserve"> evidence/ examples </w:t>
            </w:r>
          </w:p>
        </w:tc>
        <w:tc>
          <w:tcPr>
            <w:tcW w:w="676" w:type="pct"/>
          </w:tcPr>
          <w:p w:rsidR="00DF6128" w:rsidRPr="00847003" w:rsidRDefault="00DF6128" w:rsidP="004D0922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</w:t>
            </w:r>
            <w:r w:rsidR="004D0922" w:rsidRPr="00847003">
              <w:rPr>
                <w:rFonts w:ascii="Arial Narrow" w:hAnsi="Arial Narrow" w:cs="Arial"/>
                <w:sz w:val="16"/>
                <w:szCs w:val="16"/>
              </w:rPr>
              <w:t xml:space="preserve">little or no use of appropriate evidence </w:t>
            </w:r>
            <w:r w:rsidR="003B518B" w:rsidRPr="00847003">
              <w:rPr>
                <w:rFonts w:ascii="Arial Narrow" w:hAnsi="Arial Narrow" w:cs="Arial"/>
                <w:sz w:val="16"/>
                <w:szCs w:val="16"/>
              </w:rPr>
              <w:t xml:space="preserve">/ examples </w:t>
            </w:r>
            <w:r w:rsidR="004D0922" w:rsidRPr="00847003">
              <w:rPr>
                <w:rFonts w:ascii="Arial Narrow" w:hAnsi="Arial Narrow" w:cs="Arial"/>
                <w:sz w:val="16"/>
                <w:szCs w:val="16"/>
              </w:rPr>
              <w:t xml:space="preserve">and therefore no  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integration </w:t>
            </w:r>
            <w:r w:rsidR="004D0922" w:rsidRPr="00847003">
              <w:rPr>
                <w:rFonts w:ascii="Arial Narrow" w:hAnsi="Arial Narrow" w:cs="Arial"/>
                <w:sz w:val="16"/>
                <w:szCs w:val="16"/>
              </w:rPr>
              <w:t xml:space="preserve">or 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synthesis </w:t>
            </w:r>
          </w:p>
        </w:tc>
      </w:tr>
      <w:tr w:rsidR="00DF6128" w:rsidRPr="00847003" w:rsidTr="001D7A67">
        <w:trPr>
          <w:trHeight w:val="64"/>
        </w:trPr>
        <w:tc>
          <w:tcPr>
            <w:tcW w:w="540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>Critical</w:t>
            </w:r>
            <w:r w:rsidR="002D2FBE" w:rsidRPr="00847003">
              <w:rPr>
                <w:rFonts w:ascii="Arial Narrow" w:hAnsi="Arial Narrow" w:cs="Arial"/>
                <w:b/>
                <w:sz w:val="16"/>
                <w:szCs w:val="16"/>
              </w:rPr>
              <w:t>ity</w:t>
            </w: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:rsidR="00DF6128" w:rsidRPr="00847003" w:rsidRDefault="00DF6128" w:rsidP="001E340D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>X%</w:t>
            </w:r>
          </w:p>
        </w:tc>
        <w:tc>
          <w:tcPr>
            <w:tcW w:w="607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outstanding evidence of critical appraisal/critical thinking/ clinical reasoning 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excellent evidence of critical appraisal/ critical thinking/clinical reasoning 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very good evidence of critical appraisal/ critical thinking/clinical reasoning 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8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</w:t>
            </w:r>
            <w:r w:rsidR="00B936C1">
              <w:rPr>
                <w:rFonts w:ascii="Arial Narrow" w:hAnsi="Arial Narrow" w:cs="Arial"/>
                <w:sz w:val="16"/>
                <w:szCs w:val="16"/>
              </w:rPr>
              <w:t>good</w:t>
            </w:r>
            <w:r w:rsidR="001F7A32">
              <w:rPr>
                <w:rFonts w:ascii="Arial Narrow" w:hAnsi="Arial Narrow" w:cs="Arial"/>
                <w:sz w:val="16"/>
                <w:szCs w:val="16"/>
              </w:rPr>
              <w:t>/satisfactory</w:t>
            </w:r>
            <w:r w:rsidR="00B936C1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evidence of  critical appraisal/ critical thinking/clinical reasoning 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6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limited evidence of critical appraisal/ critical thinking/clinical reasoning 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6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very limited evidence of critical appraisal/ critical thinking/clinical reasoning 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76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Demonstrates </w:t>
            </w:r>
            <w:r w:rsidR="002D2FBE" w:rsidRPr="00847003">
              <w:rPr>
                <w:rFonts w:ascii="Arial Narrow" w:hAnsi="Arial Narrow" w:cs="Arial"/>
                <w:sz w:val="16"/>
                <w:szCs w:val="16"/>
              </w:rPr>
              <w:t xml:space="preserve">little or </w:t>
            </w:r>
            <w:r w:rsidRPr="00847003">
              <w:rPr>
                <w:rFonts w:ascii="Arial Narrow" w:hAnsi="Arial Narrow" w:cs="Arial"/>
                <w:sz w:val="16"/>
                <w:szCs w:val="16"/>
              </w:rPr>
              <w:t xml:space="preserve">no evidence of critical appraisal/ critical thinking/clinical reasoning 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DF6128" w:rsidRPr="00847003" w:rsidTr="001D7A67">
        <w:trPr>
          <w:trHeight w:val="64"/>
        </w:trPr>
        <w:tc>
          <w:tcPr>
            <w:tcW w:w="540" w:type="pct"/>
          </w:tcPr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>Presentation</w:t>
            </w:r>
            <w:r w:rsidR="00B936C1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  <w:r w:rsidR="001D7A67">
              <w:rPr>
                <w:rFonts w:ascii="Arial Narrow" w:hAnsi="Arial Narrow" w:cs="Arial"/>
                <w:b/>
                <w:sz w:val="16"/>
                <w:szCs w:val="16"/>
              </w:rPr>
              <w:t xml:space="preserve">of </w:t>
            </w:r>
            <w:r w:rsidR="00E53641">
              <w:rPr>
                <w:rFonts w:ascii="Arial Narrow" w:hAnsi="Arial Narrow" w:cs="Arial"/>
                <w:b/>
                <w:sz w:val="16"/>
                <w:szCs w:val="16"/>
              </w:rPr>
              <w:t>r</w:t>
            </w:r>
            <w:r w:rsidR="00B936C1">
              <w:rPr>
                <w:rFonts w:ascii="Arial Narrow" w:hAnsi="Arial Narrow" w:cs="Arial"/>
                <w:b/>
                <w:sz w:val="16"/>
                <w:szCs w:val="16"/>
              </w:rPr>
              <w:t>eferenc</w:t>
            </w:r>
            <w:r w:rsidR="001D7A67">
              <w:rPr>
                <w:rFonts w:ascii="Arial Narrow" w:hAnsi="Arial Narrow" w:cs="Arial"/>
                <w:b/>
                <w:sz w:val="16"/>
                <w:szCs w:val="16"/>
              </w:rPr>
              <w:t>es</w:t>
            </w:r>
          </w:p>
          <w:p w:rsidR="00DF6128" w:rsidRPr="00847003" w:rsidRDefault="00DF6128" w:rsidP="003E4163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F6128" w:rsidRPr="00847003" w:rsidRDefault="00DF6128" w:rsidP="001E340D">
            <w:pPr>
              <w:ind w:left="-57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847003">
              <w:rPr>
                <w:rFonts w:ascii="Arial Narrow" w:hAnsi="Arial Narrow" w:cs="Arial"/>
                <w:b/>
                <w:sz w:val="16"/>
                <w:szCs w:val="16"/>
              </w:rPr>
              <w:t>X%</w:t>
            </w:r>
          </w:p>
        </w:tc>
        <w:tc>
          <w:tcPr>
            <w:tcW w:w="607" w:type="pct"/>
          </w:tcPr>
          <w:p w:rsidR="00DF6128" w:rsidRPr="00847003" w:rsidRDefault="009772DF" w:rsidP="009772DF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/>
                <w:sz w:val="16"/>
                <w:szCs w:val="16"/>
                <w:lang w:eastAsia="en-US"/>
              </w:rPr>
              <w:t>Recommended referencing system used with no inaccuracies or inconsistencies noted.</w:t>
            </w:r>
          </w:p>
        </w:tc>
        <w:tc>
          <w:tcPr>
            <w:tcW w:w="608" w:type="pct"/>
          </w:tcPr>
          <w:p w:rsidR="00DF6128" w:rsidRPr="00847003" w:rsidRDefault="009772DF" w:rsidP="009772DF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/>
                <w:sz w:val="16"/>
                <w:szCs w:val="16"/>
              </w:rPr>
              <w:t>Recommended referencing system used with very few (minor) inaccuracies and/or inconsistencies.</w:t>
            </w:r>
          </w:p>
        </w:tc>
        <w:tc>
          <w:tcPr>
            <w:tcW w:w="608" w:type="pct"/>
          </w:tcPr>
          <w:p w:rsidR="009772DF" w:rsidRPr="00847003" w:rsidRDefault="009772DF" w:rsidP="009772DF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/>
                <w:sz w:val="16"/>
                <w:szCs w:val="16"/>
              </w:rPr>
              <w:t>Recommended referencing system used with few inaccuracies and/or inconsistencies.</w:t>
            </w:r>
          </w:p>
        </w:tc>
        <w:tc>
          <w:tcPr>
            <w:tcW w:w="608" w:type="pct"/>
          </w:tcPr>
          <w:p w:rsidR="00DF6128" w:rsidRPr="00847003" w:rsidRDefault="009772DF" w:rsidP="00321DA1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/>
                <w:sz w:val="16"/>
                <w:szCs w:val="16"/>
              </w:rPr>
              <w:t xml:space="preserve">Recommended referencing system used but </w:t>
            </w:r>
            <w:r w:rsidR="00321DA1">
              <w:rPr>
                <w:rFonts w:ascii="Arial Narrow" w:hAnsi="Arial Narrow"/>
                <w:sz w:val="16"/>
                <w:szCs w:val="16"/>
              </w:rPr>
              <w:t>several</w:t>
            </w:r>
            <w:r w:rsidRPr="00847003">
              <w:rPr>
                <w:rFonts w:ascii="Arial Narrow" w:hAnsi="Arial Narrow"/>
                <w:sz w:val="16"/>
                <w:szCs w:val="16"/>
              </w:rPr>
              <w:t xml:space="preserve"> and/or inconsistencies noted.</w:t>
            </w:r>
          </w:p>
        </w:tc>
        <w:tc>
          <w:tcPr>
            <w:tcW w:w="676" w:type="pct"/>
          </w:tcPr>
          <w:p w:rsidR="00DF6128" w:rsidRPr="00847003" w:rsidRDefault="009772DF" w:rsidP="009772DF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847003">
              <w:rPr>
                <w:rFonts w:ascii="Arial Narrow" w:hAnsi="Arial Narrow"/>
                <w:sz w:val="16"/>
                <w:szCs w:val="16"/>
              </w:rPr>
              <w:t>An attempt to use the recommended referencing system but many inaccuracies and/or inconsistencies noted.</w:t>
            </w:r>
          </w:p>
        </w:tc>
        <w:tc>
          <w:tcPr>
            <w:tcW w:w="676" w:type="pct"/>
          </w:tcPr>
          <w:p w:rsidR="009772DF" w:rsidRPr="00847003" w:rsidRDefault="00321DA1" w:rsidP="00321DA1">
            <w:pPr>
              <w:ind w:left="-57"/>
              <w:rPr>
                <w:rFonts w:ascii="Arial Narrow" w:hAnsi="Arial Narrow" w:cs="Arial"/>
                <w:sz w:val="16"/>
                <w:szCs w:val="16"/>
              </w:rPr>
            </w:pPr>
            <w:r w:rsidRPr="00321DA1">
              <w:rPr>
                <w:rFonts w:ascii="Arial Narrow" w:hAnsi="Arial Narrow" w:cs="Arial"/>
                <w:sz w:val="16"/>
                <w:szCs w:val="16"/>
              </w:rPr>
              <w:t>An attempt to use the recommended referencing system but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n</w:t>
            </w:r>
            <w:r w:rsidR="009772DF" w:rsidRPr="00847003">
              <w:rPr>
                <w:rFonts w:ascii="Arial Narrow" w:hAnsi="Arial Narrow"/>
                <w:sz w:val="16"/>
                <w:szCs w:val="16"/>
              </w:rPr>
              <w:t>umerous errors and inconsistencies</w:t>
            </w:r>
            <w:r>
              <w:rPr>
                <w:rFonts w:ascii="Arial Narrow" w:hAnsi="Arial Narrow"/>
                <w:sz w:val="16"/>
                <w:szCs w:val="16"/>
              </w:rPr>
              <w:t xml:space="preserve"> noted</w:t>
            </w:r>
            <w:r w:rsidR="009772DF" w:rsidRPr="00847003">
              <w:rPr>
                <w:rFonts w:ascii="Arial Narrow" w:hAnsi="Arial Narrow"/>
                <w:sz w:val="16"/>
                <w:szCs w:val="16"/>
              </w:rPr>
              <w:t>.</w:t>
            </w:r>
          </w:p>
        </w:tc>
        <w:tc>
          <w:tcPr>
            <w:tcW w:w="676" w:type="pct"/>
          </w:tcPr>
          <w:p w:rsidR="00321DA1" w:rsidRPr="00847003" w:rsidRDefault="00321DA1" w:rsidP="00321DA1">
            <w:pPr>
              <w:ind w:left="-57"/>
              <w:rPr>
                <w:rFonts w:ascii="Arial Narrow" w:hAnsi="Arial Narrow"/>
                <w:sz w:val="16"/>
                <w:szCs w:val="16"/>
              </w:rPr>
            </w:pPr>
            <w:r w:rsidRPr="00321DA1">
              <w:rPr>
                <w:rFonts w:ascii="Arial Narrow" w:hAnsi="Arial Narrow"/>
                <w:sz w:val="16"/>
                <w:szCs w:val="16"/>
              </w:rPr>
              <w:t>Little or no attempt to use the recommended referencing system</w:t>
            </w:r>
          </w:p>
        </w:tc>
      </w:tr>
    </w:tbl>
    <w:p w:rsidR="00C9201B" w:rsidRPr="003E4163" w:rsidRDefault="00C9201B" w:rsidP="003E4163">
      <w:pPr>
        <w:ind w:left="-57"/>
        <w:rPr>
          <w:rFonts w:ascii="Arial Narrow" w:hAnsi="Arial Narrow"/>
          <w:sz w:val="18"/>
          <w:szCs w:val="18"/>
        </w:rPr>
      </w:pPr>
    </w:p>
    <w:p w:rsidR="00DF6128" w:rsidRPr="003E4163" w:rsidRDefault="00DF6128" w:rsidP="003E4163">
      <w:pPr>
        <w:ind w:left="-57"/>
        <w:rPr>
          <w:rFonts w:ascii="Arial Narrow" w:hAnsi="Arial Narrow"/>
          <w:sz w:val="18"/>
          <w:szCs w:val="18"/>
        </w:rPr>
      </w:pPr>
    </w:p>
    <w:p w:rsidR="00DF6128" w:rsidRPr="00CE797D" w:rsidRDefault="00DF6128">
      <w:pPr>
        <w:rPr>
          <w:rFonts w:ascii="Arial Narrow" w:hAnsi="Arial Narrow"/>
          <w:sz w:val="22"/>
          <w:szCs w:val="22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C817A6" w:rsidRPr="00CE797D" w:rsidTr="00606544">
        <w:tc>
          <w:tcPr>
            <w:tcW w:w="10490" w:type="dxa"/>
          </w:tcPr>
          <w:p w:rsidR="00C817A6" w:rsidRPr="00CE797D" w:rsidRDefault="00C817A6" w:rsidP="00C817A6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bookmarkStart w:id="0" w:name="Feedback"/>
            <w:bookmarkEnd w:id="0"/>
            <w:r w:rsidRPr="00CE797D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Strengths </w:t>
            </w:r>
          </w:p>
          <w:p w:rsidR="00C817A6" w:rsidRPr="00CE797D" w:rsidRDefault="00C817A6" w:rsidP="00CE797D">
            <w:pPr>
              <w:pStyle w:val="ListParagraph"/>
              <w:numPr>
                <w:ilvl w:val="0"/>
                <w:numId w:val="5"/>
              </w:num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:rsidR="000F54FA" w:rsidRPr="00CE797D" w:rsidRDefault="000F54FA" w:rsidP="00CE797D">
            <w:pPr>
              <w:pStyle w:val="ListParagraph"/>
              <w:numPr>
                <w:ilvl w:val="0"/>
                <w:numId w:val="5"/>
              </w:num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:rsidR="000F54FA" w:rsidRPr="00CE797D" w:rsidRDefault="000F54FA" w:rsidP="000F54FA">
            <w:pPr>
              <w:pStyle w:val="ListParagraph"/>
              <w:numPr>
                <w:ilvl w:val="0"/>
                <w:numId w:val="4"/>
              </w:numP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</w:pPr>
          </w:p>
          <w:p w:rsidR="000F54FA" w:rsidRPr="00CE797D" w:rsidRDefault="000F54FA" w:rsidP="00C817A6">
            <w:pPr>
              <w:rPr>
                <w:rFonts w:ascii="Arial Narrow" w:eastAsia="Calibri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C817A6" w:rsidRPr="00CE797D" w:rsidTr="00606544">
        <w:tc>
          <w:tcPr>
            <w:tcW w:w="10490" w:type="dxa"/>
          </w:tcPr>
          <w:p w:rsidR="00C817A6" w:rsidRPr="00CE797D" w:rsidRDefault="00C817A6" w:rsidP="000F54FA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 w:rsidRPr="00CE797D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 w:rsidR="00265AD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reas for development</w:t>
            </w:r>
          </w:p>
          <w:p w:rsidR="000F54FA" w:rsidRPr="00CE797D" w:rsidRDefault="000F54FA" w:rsidP="000F54FA">
            <w:pPr>
              <w:pStyle w:val="ListParagraph"/>
              <w:numPr>
                <w:ilvl w:val="0"/>
                <w:numId w:val="4"/>
              </w:num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:rsidR="000F54FA" w:rsidRPr="00CE797D" w:rsidRDefault="000F54FA" w:rsidP="000F54FA">
            <w:pPr>
              <w:pStyle w:val="ListParagraph"/>
              <w:numPr>
                <w:ilvl w:val="0"/>
                <w:numId w:val="4"/>
              </w:num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:rsidR="00CE797D" w:rsidRPr="00CE797D" w:rsidRDefault="00CE797D" w:rsidP="00CE797D">
            <w:pPr>
              <w:pStyle w:val="ListParagraph"/>
              <w:numPr>
                <w:ilvl w:val="0"/>
                <w:numId w:val="4"/>
              </w:num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:rsidR="00CE797D" w:rsidRPr="00CE797D" w:rsidRDefault="00CE797D" w:rsidP="000F54FA">
            <w:pPr>
              <w:rPr>
                <w:rFonts w:ascii="Arial Narrow" w:eastAsia="Calibri" w:hAnsi="Arial Narrow" w:cs="Arial"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606544" w:rsidRPr="00CE797D" w:rsidTr="00606544">
        <w:tc>
          <w:tcPr>
            <w:tcW w:w="10490" w:type="dxa"/>
          </w:tcPr>
          <w:p w:rsidR="00606544" w:rsidRPr="00CE797D" w:rsidRDefault="00606544" w:rsidP="00944747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 xml:space="preserve">General feedback / </w:t>
            </w:r>
            <w:r w:rsidR="00265AD4"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a</w:t>
            </w:r>
            <w: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  <w:t>dditional comments</w:t>
            </w:r>
          </w:p>
          <w:p w:rsidR="00606544" w:rsidRPr="00CE797D" w:rsidRDefault="00606544" w:rsidP="00944747">
            <w:pPr>
              <w:pStyle w:val="ListParagraph"/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:rsidR="00606544" w:rsidRDefault="00606544" w:rsidP="00944747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:rsidR="00606544" w:rsidRPr="00CE797D" w:rsidRDefault="00606544" w:rsidP="00944747">
            <w:pPr>
              <w:rPr>
                <w:rFonts w:ascii="Arial Narrow" w:eastAsia="Calibri" w:hAnsi="Arial Narrow" w:cs="Arial"/>
                <w:b/>
                <w:sz w:val="22"/>
                <w:szCs w:val="22"/>
                <w:lang w:eastAsia="en-US"/>
              </w:rPr>
            </w:pPr>
          </w:p>
          <w:p w:rsidR="009E1970" w:rsidRPr="000B0F3B" w:rsidRDefault="009E1970" w:rsidP="009E1970">
            <w:pPr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</w:pPr>
            <w:r w:rsidRPr="000B0F3B">
              <w:rPr>
                <w:rFonts w:ascii="Arial Narrow" w:eastAsia="Calibri" w:hAnsi="Arial Narrow"/>
                <w:b/>
                <w:sz w:val="22"/>
                <w:szCs w:val="22"/>
                <w:lang w:eastAsia="en-US"/>
              </w:rPr>
              <w:t>Academic Skills Advice</w:t>
            </w:r>
          </w:p>
          <w:p w:rsidR="00EE2A8C" w:rsidRPr="00CE797D" w:rsidRDefault="001D7A67" w:rsidP="00D64523">
            <w:pPr>
              <w:pStyle w:val="NoSpacing"/>
              <w:rPr>
                <w:rFonts w:ascii="Arial Narrow" w:eastAsia="Calibri" w:hAnsi="Arial Narrow" w:cs="Arial"/>
                <w:sz w:val="22"/>
                <w:szCs w:val="22"/>
                <w:highlight w:val="yellow"/>
                <w:lang w:eastAsia="en-US"/>
              </w:rPr>
            </w:pPr>
            <w:r w:rsidRPr="000B0F3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Please </w:t>
            </w:r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>remember there are lots of useful resources to support your academic skills development on the</w:t>
            </w:r>
            <w:r w:rsidRPr="000B0F3B"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</w:t>
            </w:r>
            <w:hyperlink r:id="rId8" w:history="1">
              <w:r w:rsidRPr="006C773F">
                <w:rPr>
                  <w:rStyle w:val="Hyperlink"/>
                  <w:rFonts w:ascii="Arial Narrow" w:eastAsia="Calibri" w:hAnsi="Arial Narrow"/>
                  <w:sz w:val="22"/>
                  <w:szCs w:val="22"/>
                  <w:lang w:eastAsia="en-US"/>
                </w:rPr>
                <w:t>Academic Skills Advice</w:t>
              </w:r>
            </w:hyperlink>
            <w:r>
              <w:rPr>
                <w:rFonts w:ascii="Arial Narrow" w:eastAsia="Calibri" w:hAnsi="Arial Narrow"/>
                <w:sz w:val="22"/>
                <w:szCs w:val="22"/>
                <w:lang w:eastAsia="en-US"/>
              </w:rPr>
              <w:t xml:space="preserve"> site. </w:t>
            </w:r>
          </w:p>
        </w:tc>
      </w:tr>
    </w:tbl>
    <w:p w:rsidR="000F54FA" w:rsidRDefault="000F54FA" w:rsidP="00CE797D">
      <w:pPr>
        <w:pStyle w:val="NoSpacing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CE797D" w:rsidRDefault="00CE797D" w:rsidP="00CE797D">
      <w:pPr>
        <w:pStyle w:val="NoSpacing"/>
        <w:rPr>
          <w:rFonts w:ascii="Arial Narrow" w:eastAsia="Calibri" w:hAnsi="Arial Narrow"/>
          <w:b/>
          <w:sz w:val="22"/>
          <w:szCs w:val="22"/>
          <w:lang w:eastAsia="en-US"/>
        </w:rPr>
      </w:pPr>
    </w:p>
    <w:p w:rsidR="00265AD4" w:rsidRDefault="00265AD4" w:rsidP="00265AD4">
      <w:pPr>
        <w:pStyle w:val="NoSpacing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>Learning outcomes achieved:</w:t>
      </w:r>
      <w:r>
        <w:rPr>
          <w:rFonts w:ascii="Arial Narrow" w:eastAsia="Calibri" w:hAnsi="Arial Narrow"/>
          <w:sz w:val="22"/>
          <w:szCs w:val="22"/>
          <w:lang w:eastAsia="en-US"/>
        </w:rPr>
        <w:tab/>
        <w:t>Yes / No</w:t>
      </w:r>
    </w:p>
    <w:p w:rsidR="00265AD4" w:rsidRDefault="00265AD4" w:rsidP="009C5E81">
      <w:pPr>
        <w:pStyle w:val="NoSpacing"/>
        <w:rPr>
          <w:rFonts w:ascii="Arial Narrow" w:eastAsia="Calibri" w:hAnsi="Arial Narrow"/>
          <w:sz w:val="22"/>
          <w:szCs w:val="22"/>
          <w:lang w:eastAsia="en-US"/>
        </w:rPr>
      </w:pPr>
    </w:p>
    <w:p w:rsidR="00265AD4" w:rsidRDefault="00265AD4" w:rsidP="009C5E81">
      <w:pPr>
        <w:pStyle w:val="NoSpacing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Within word count limit: 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  <w:r>
        <w:rPr>
          <w:rFonts w:ascii="Arial Narrow" w:eastAsia="Calibri" w:hAnsi="Arial Narrow"/>
          <w:sz w:val="22"/>
          <w:szCs w:val="22"/>
          <w:lang w:eastAsia="en-US"/>
        </w:rPr>
        <w:tab/>
        <w:t>Yes / No</w:t>
      </w: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:rsidR="00265AD4" w:rsidRDefault="00265AD4" w:rsidP="009C5E81">
      <w:pPr>
        <w:pStyle w:val="NoSpacing"/>
        <w:rPr>
          <w:rFonts w:ascii="Arial Narrow" w:eastAsia="Calibri" w:hAnsi="Arial Narrow"/>
          <w:sz w:val="22"/>
          <w:szCs w:val="22"/>
          <w:lang w:eastAsia="en-US"/>
        </w:rPr>
      </w:pPr>
    </w:p>
    <w:p w:rsidR="00EE2A8C" w:rsidRDefault="00265AD4" w:rsidP="00EE2A8C">
      <w:pPr>
        <w:pStyle w:val="NoSpacing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 xml:space="preserve">Provisional </w:t>
      </w:r>
      <w:r w:rsidR="00EE2A8C">
        <w:rPr>
          <w:rFonts w:ascii="Arial Narrow" w:eastAsia="Calibri" w:hAnsi="Arial Narrow"/>
          <w:sz w:val="22"/>
          <w:szCs w:val="22"/>
          <w:lang w:eastAsia="en-US"/>
        </w:rPr>
        <w:t xml:space="preserve">weighted/overall </w:t>
      </w:r>
      <w:r>
        <w:rPr>
          <w:rFonts w:ascii="Arial Narrow" w:eastAsia="Calibri" w:hAnsi="Arial Narrow"/>
          <w:sz w:val="22"/>
          <w:szCs w:val="22"/>
          <w:lang w:eastAsia="en-US"/>
        </w:rPr>
        <w:t>mark (before application of penalties):</w:t>
      </w:r>
      <w:r w:rsidR="00EE2A8C">
        <w:rPr>
          <w:rFonts w:ascii="Arial Narrow" w:eastAsia="Calibri" w:hAnsi="Arial Narrow"/>
          <w:sz w:val="22"/>
          <w:szCs w:val="22"/>
          <w:lang w:eastAsia="en-US"/>
        </w:rPr>
        <w:tab/>
      </w:r>
    </w:p>
    <w:p w:rsidR="00EE2A8C" w:rsidRDefault="00EE2A8C" w:rsidP="00EE2A8C">
      <w:pPr>
        <w:pStyle w:val="NoSpacing"/>
        <w:rPr>
          <w:rFonts w:ascii="Arial Narrow" w:eastAsia="Calibri" w:hAnsi="Arial Narrow"/>
          <w:sz w:val="22"/>
          <w:szCs w:val="22"/>
          <w:lang w:eastAsia="en-US"/>
        </w:rPr>
      </w:pPr>
      <w:r>
        <w:rPr>
          <w:rFonts w:ascii="Arial Narrow" w:eastAsia="Calibri" w:hAnsi="Arial Narrow"/>
          <w:sz w:val="22"/>
          <w:szCs w:val="22"/>
          <w:lang w:eastAsia="en-US"/>
        </w:rPr>
        <w:tab/>
      </w:r>
    </w:p>
    <w:p w:rsidR="00EE2A8C" w:rsidRPr="008D2E41" w:rsidRDefault="00EE2A8C" w:rsidP="00EE2A8C">
      <w:pPr>
        <w:pStyle w:val="NoSpacing"/>
        <w:rPr>
          <w:rFonts w:ascii="Arial Narrow" w:eastAsia="Calibri" w:hAnsi="Arial Narrow"/>
          <w:sz w:val="22"/>
          <w:szCs w:val="22"/>
          <w:lang w:eastAsia="en-US"/>
        </w:rPr>
      </w:pPr>
      <w:r w:rsidRPr="00EE2A8C">
        <w:rPr>
          <w:rFonts w:ascii="Arial Narrow" w:eastAsia="Calibri" w:hAnsi="Arial Narrow"/>
          <w:b/>
          <w:sz w:val="22"/>
          <w:szCs w:val="22"/>
          <w:lang w:eastAsia="en-US"/>
        </w:rPr>
        <w:t>Note</w:t>
      </w:r>
      <w:r>
        <w:rPr>
          <w:rFonts w:ascii="Arial Narrow" w:eastAsia="Calibri" w:hAnsi="Arial Narrow"/>
          <w:sz w:val="22"/>
          <w:szCs w:val="22"/>
          <w:lang w:eastAsia="en-US"/>
        </w:rPr>
        <w:t>: A</w:t>
      </w:r>
      <w:r w:rsidRPr="008D2E41">
        <w:rPr>
          <w:rFonts w:ascii="Arial Narrow" w:eastAsia="Calibri" w:hAnsi="Arial Narrow"/>
          <w:sz w:val="22"/>
          <w:szCs w:val="22"/>
          <w:lang w:eastAsia="en-US"/>
        </w:rPr>
        <w:t>ll marks are provisional until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 w:rsidRPr="008D2E41">
        <w:rPr>
          <w:rFonts w:ascii="Arial Narrow" w:eastAsia="Calibri" w:hAnsi="Arial Narrow"/>
          <w:sz w:val="22"/>
          <w:szCs w:val="22"/>
          <w:lang w:eastAsia="en-US"/>
        </w:rPr>
        <w:t>the Board of Examiners</w:t>
      </w:r>
      <w:r w:rsidRPr="00EE2A8C">
        <w:rPr>
          <w:rFonts w:ascii="Arial Narrow" w:eastAsia="Calibri" w:hAnsi="Arial Narrow"/>
          <w:sz w:val="22"/>
          <w:szCs w:val="22"/>
          <w:lang w:eastAsia="en-US"/>
        </w:rPr>
        <w:t xml:space="preserve"> </w:t>
      </w:r>
      <w:r>
        <w:rPr>
          <w:rFonts w:ascii="Arial Narrow" w:eastAsia="Calibri" w:hAnsi="Arial Narrow"/>
          <w:sz w:val="22"/>
          <w:szCs w:val="22"/>
          <w:lang w:eastAsia="en-US"/>
        </w:rPr>
        <w:t xml:space="preserve">has ratified them. </w:t>
      </w:r>
    </w:p>
    <w:p w:rsidR="00EE2A8C" w:rsidRDefault="00EE2A8C" w:rsidP="009C5E81">
      <w:pPr>
        <w:pStyle w:val="NoSpacing"/>
        <w:rPr>
          <w:rFonts w:ascii="Arial Narrow" w:eastAsia="Calibri" w:hAnsi="Arial Narrow"/>
          <w:sz w:val="22"/>
          <w:szCs w:val="22"/>
          <w:lang w:eastAsia="en-US"/>
        </w:rPr>
      </w:pPr>
    </w:p>
    <w:p w:rsidR="00265AD4" w:rsidRDefault="009C5E81" w:rsidP="009C5E81">
      <w:pPr>
        <w:pStyle w:val="NoSpacing"/>
        <w:rPr>
          <w:rFonts w:ascii="Arial Narrow" w:eastAsia="Calibri" w:hAnsi="Arial Narrow"/>
          <w:sz w:val="22"/>
          <w:szCs w:val="22"/>
          <w:lang w:eastAsia="en-US"/>
        </w:rPr>
      </w:pPr>
      <w:r w:rsidRPr="008D2E41">
        <w:rPr>
          <w:rFonts w:ascii="Arial Narrow" w:eastAsia="Calibri" w:hAnsi="Arial Narrow"/>
          <w:sz w:val="22"/>
          <w:szCs w:val="22"/>
          <w:lang w:eastAsia="en-US"/>
        </w:rPr>
        <w:t xml:space="preserve">Marked by:      </w:t>
      </w:r>
    </w:p>
    <w:p w:rsidR="00265AD4" w:rsidRDefault="00265AD4" w:rsidP="009C5E81">
      <w:pPr>
        <w:pStyle w:val="NoSpacing"/>
        <w:rPr>
          <w:rFonts w:ascii="Arial Narrow" w:eastAsia="Calibri" w:hAnsi="Arial Narrow"/>
          <w:sz w:val="22"/>
          <w:szCs w:val="22"/>
          <w:lang w:eastAsia="en-US"/>
        </w:rPr>
      </w:pPr>
    </w:p>
    <w:p w:rsidR="00E7425B" w:rsidRDefault="009C5E81" w:rsidP="009C5E81">
      <w:pPr>
        <w:pStyle w:val="NoSpacing"/>
        <w:rPr>
          <w:rFonts w:ascii="Arial Narrow" w:eastAsia="Calibri" w:hAnsi="Arial Narrow"/>
          <w:sz w:val="22"/>
          <w:szCs w:val="22"/>
          <w:lang w:eastAsia="en-US"/>
        </w:rPr>
      </w:pPr>
      <w:r w:rsidRPr="008D2E41">
        <w:rPr>
          <w:rFonts w:ascii="Arial Narrow" w:eastAsia="Calibri" w:hAnsi="Arial Narrow"/>
          <w:sz w:val="22"/>
          <w:szCs w:val="22"/>
          <w:lang w:eastAsia="en-US"/>
        </w:rPr>
        <w:t xml:space="preserve">  </w:t>
      </w:r>
      <w:r w:rsidR="00F55321">
        <w:rPr>
          <w:rFonts w:ascii="Arial Narrow" w:eastAsia="Calibri" w:hAnsi="Arial Narrow"/>
          <w:sz w:val="22"/>
          <w:szCs w:val="22"/>
          <w:lang w:eastAsia="en-US"/>
        </w:rPr>
        <w:tab/>
      </w:r>
      <w:r w:rsidR="00F55321">
        <w:rPr>
          <w:rFonts w:ascii="Arial Narrow" w:eastAsia="Calibri" w:hAnsi="Arial Narrow"/>
          <w:sz w:val="22"/>
          <w:szCs w:val="22"/>
          <w:lang w:eastAsia="en-US"/>
        </w:rPr>
        <w:tab/>
      </w:r>
      <w:r w:rsidR="00F55321">
        <w:rPr>
          <w:rFonts w:ascii="Arial Narrow" w:eastAsia="Calibri" w:hAnsi="Arial Narrow"/>
          <w:sz w:val="22"/>
          <w:szCs w:val="22"/>
          <w:lang w:eastAsia="en-US"/>
        </w:rPr>
        <w:tab/>
      </w:r>
      <w:r w:rsidR="00F55321">
        <w:rPr>
          <w:rFonts w:ascii="Arial Narrow" w:eastAsia="Calibri" w:hAnsi="Arial Narrow"/>
          <w:sz w:val="22"/>
          <w:szCs w:val="22"/>
          <w:lang w:eastAsia="en-US"/>
        </w:rPr>
        <w:tab/>
        <w:t xml:space="preserve">                         </w:t>
      </w:r>
    </w:p>
    <w:p w:rsidR="00B61159" w:rsidRPr="00364416" w:rsidRDefault="00B61159" w:rsidP="00B61159">
      <w:pPr>
        <w:pStyle w:val="NoSpacing"/>
        <w:rPr>
          <w:rFonts w:ascii="Arial Narrow" w:eastAsia="Calibri" w:hAnsi="Arial Narrow"/>
          <w:b/>
          <w:sz w:val="22"/>
          <w:szCs w:val="22"/>
          <w:lang w:eastAsia="en-US"/>
        </w:rPr>
      </w:pPr>
      <w:r w:rsidRPr="00364416">
        <w:rPr>
          <w:rFonts w:ascii="Arial Narrow" w:eastAsia="Calibri" w:hAnsi="Arial Narrow"/>
          <w:b/>
          <w:sz w:val="22"/>
          <w:szCs w:val="22"/>
          <w:lang w:eastAsia="en-US"/>
        </w:rPr>
        <w:t>Reflection on Learning</w:t>
      </w:r>
    </w:p>
    <w:p w:rsidR="00B61159" w:rsidRPr="00364416" w:rsidRDefault="00B61159" w:rsidP="00B61159">
      <w:pPr>
        <w:rPr>
          <w:rFonts w:ascii="Arial Narrow" w:hAnsi="Arial Narrow"/>
          <w:bCs/>
          <w:sz w:val="22"/>
          <w:szCs w:val="22"/>
        </w:rPr>
      </w:pPr>
      <w:r w:rsidRPr="00364416">
        <w:rPr>
          <w:rFonts w:ascii="Arial Narrow" w:hAnsi="Arial Narrow"/>
          <w:bCs/>
          <w:sz w:val="22"/>
          <w:szCs w:val="22"/>
        </w:rPr>
        <w:t xml:space="preserve">Health and social care regulatory bodies require that registrants </w:t>
      </w:r>
      <w:r w:rsidR="00AD33EF">
        <w:rPr>
          <w:rFonts w:ascii="Arial Narrow" w:hAnsi="Arial Narrow"/>
          <w:bCs/>
          <w:sz w:val="22"/>
          <w:szCs w:val="22"/>
        </w:rPr>
        <w:t>(</w:t>
      </w:r>
      <w:r w:rsidRPr="00364416">
        <w:rPr>
          <w:rFonts w:ascii="Arial Narrow" w:hAnsi="Arial Narrow"/>
          <w:bCs/>
          <w:sz w:val="22"/>
          <w:szCs w:val="22"/>
        </w:rPr>
        <w:t>and aspiring registrants</w:t>
      </w:r>
      <w:r w:rsidR="00AD33EF">
        <w:rPr>
          <w:rFonts w:ascii="Arial Narrow" w:hAnsi="Arial Narrow"/>
          <w:bCs/>
          <w:sz w:val="22"/>
          <w:szCs w:val="22"/>
        </w:rPr>
        <w:t>)</w:t>
      </w:r>
      <w:r w:rsidRPr="00364416">
        <w:rPr>
          <w:rFonts w:ascii="Arial Narrow" w:hAnsi="Arial Narrow"/>
          <w:bCs/>
          <w:sz w:val="22"/>
          <w:szCs w:val="22"/>
        </w:rPr>
        <w:t xml:space="preserve"> actively participate in learning activities; keep records of their learning and ensure that these activities inform and enhance services for patients/clients. Please consider the learning you have achieved while working </w:t>
      </w:r>
      <w:r w:rsidR="00AD33EF">
        <w:rPr>
          <w:rFonts w:ascii="Arial Narrow" w:hAnsi="Arial Narrow"/>
          <w:bCs/>
          <w:sz w:val="22"/>
          <w:szCs w:val="22"/>
        </w:rPr>
        <w:t>on</w:t>
      </w:r>
      <w:r w:rsidRPr="00364416">
        <w:rPr>
          <w:rFonts w:ascii="Arial Narrow" w:hAnsi="Arial Narrow"/>
          <w:bCs/>
          <w:sz w:val="22"/>
          <w:szCs w:val="22"/>
        </w:rPr>
        <w:t xml:space="preserve"> this assignment and how you have applied the feedback you have been given. </w:t>
      </w:r>
      <w:r w:rsidR="005E7923">
        <w:rPr>
          <w:rFonts w:ascii="Arial Narrow" w:hAnsi="Arial Narrow"/>
          <w:bCs/>
          <w:sz w:val="22"/>
          <w:szCs w:val="22"/>
        </w:rPr>
        <w:t>For example:</w:t>
      </w:r>
    </w:p>
    <w:p w:rsidR="00B61159" w:rsidRPr="00364416" w:rsidRDefault="00B61159" w:rsidP="00B61159">
      <w:pPr>
        <w:rPr>
          <w:rFonts w:ascii="Arial Narrow" w:hAnsi="Arial Narrow"/>
          <w:bCs/>
          <w:sz w:val="22"/>
          <w:szCs w:val="22"/>
        </w:rPr>
      </w:pPr>
      <w:r w:rsidRPr="00364416">
        <w:rPr>
          <w:rFonts w:ascii="Arial Narrow" w:hAnsi="Arial Narrow"/>
          <w:bCs/>
          <w:sz w:val="22"/>
          <w:szCs w:val="22"/>
          <w:u w:val="single"/>
        </w:rPr>
        <w:t>Academic:</w:t>
      </w:r>
      <w:r w:rsidRPr="00364416">
        <w:rPr>
          <w:rFonts w:ascii="Arial Narrow" w:hAnsi="Arial Narrow"/>
          <w:bCs/>
          <w:sz w:val="22"/>
          <w:szCs w:val="22"/>
        </w:rPr>
        <w:t xml:space="preserve">  what previous feedback have you been given and how have you used it to inform and improve this assessment? </w:t>
      </w:r>
    </w:p>
    <w:p w:rsidR="00B61159" w:rsidRDefault="00B61159" w:rsidP="00B61159">
      <w:pPr>
        <w:rPr>
          <w:rFonts w:ascii="Arial Narrow" w:hAnsi="Arial Narrow"/>
          <w:bCs/>
          <w:sz w:val="22"/>
          <w:szCs w:val="22"/>
        </w:rPr>
      </w:pPr>
      <w:r w:rsidRPr="00364416">
        <w:rPr>
          <w:rFonts w:ascii="Arial Narrow" w:hAnsi="Arial Narrow"/>
          <w:bCs/>
          <w:sz w:val="22"/>
          <w:szCs w:val="22"/>
          <w:u w:val="single"/>
        </w:rPr>
        <w:t>Application to your professional setting</w:t>
      </w:r>
      <w:r w:rsidRPr="00364416">
        <w:rPr>
          <w:rFonts w:ascii="Arial Narrow" w:hAnsi="Arial Narrow"/>
          <w:bCs/>
          <w:sz w:val="22"/>
          <w:szCs w:val="22"/>
        </w:rPr>
        <w:t xml:space="preserve">: what have you learned in this assessment that you intend to apply to your practice and how will you demonstrate this?    </w:t>
      </w:r>
    </w:p>
    <w:p w:rsidR="005E7923" w:rsidRPr="00364416" w:rsidRDefault="005E7923" w:rsidP="00B61159">
      <w:pPr>
        <w:rPr>
          <w:rFonts w:ascii="Arial Narrow" w:hAnsi="Arial Narrow"/>
          <w:bCs/>
          <w:sz w:val="22"/>
          <w:szCs w:val="22"/>
        </w:rPr>
      </w:pPr>
    </w:p>
    <w:p w:rsidR="00AD33EF" w:rsidRDefault="00AD33EF" w:rsidP="00B61159">
      <w:pPr>
        <w:rPr>
          <w:rFonts w:ascii="Arial Narrow" w:hAnsi="Arial Narrow"/>
          <w:bCs/>
          <w:sz w:val="22"/>
          <w:szCs w:val="22"/>
        </w:rPr>
      </w:pPr>
      <w:r w:rsidRPr="00364416">
        <w:rPr>
          <w:rFonts w:ascii="Arial Narrow" w:hAnsi="Arial Narrow"/>
          <w:bCs/>
          <w:sz w:val="22"/>
          <w:szCs w:val="22"/>
        </w:rPr>
        <w:t>You should keep your feedback and reflection in a file/portfolio as evidence of your professional development.</w:t>
      </w:r>
    </w:p>
    <w:p w:rsidR="00B61159" w:rsidRDefault="00B61159" w:rsidP="00F55321">
      <w:pPr>
        <w:contextualSpacing/>
        <w:rPr>
          <w:rFonts w:ascii="Arial Narrow" w:hAnsi="Arial Narrow"/>
          <w:b/>
          <w:bCs/>
          <w:sz w:val="20"/>
        </w:rPr>
      </w:pPr>
    </w:p>
    <w:sectPr w:rsidR="00B61159" w:rsidSect="005651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E97" w:rsidRDefault="005E1E97" w:rsidP="00785736">
      <w:r>
        <w:separator/>
      </w:r>
    </w:p>
  </w:endnote>
  <w:endnote w:type="continuationSeparator" w:id="0">
    <w:p w:rsidR="005E1E97" w:rsidRDefault="005E1E97" w:rsidP="00785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59" w:rsidRDefault="00FF26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1E4" w:rsidRPr="004D686B" w:rsidRDefault="005651E4">
    <w:pPr>
      <w:pStyle w:val="Footer"/>
      <w:rPr>
        <w:rFonts w:ascii="Arial" w:hAnsi="Arial" w:cs="Arial"/>
        <w:sz w:val="16"/>
        <w:szCs w:val="16"/>
      </w:rPr>
    </w:pPr>
    <w:r w:rsidRPr="004D686B">
      <w:rPr>
        <w:rFonts w:ascii="Arial" w:hAnsi="Arial" w:cs="Arial"/>
        <w:sz w:val="16"/>
        <w:szCs w:val="16"/>
      </w:rPr>
      <w:t>UH/HSK/Grading Criteri</w:t>
    </w:r>
    <w:r w:rsidR="00C9201B">
      <w:rPr>
        <w:rFonts w:ascii="Arial" w:hAnsi="Arial" w:cs="Arial"/>
        <w:sz w:val="16"/>
        <w:szCs w:val="16"/>
      </w:rPr>
      <w:t>a Written Coursework</w:t>
    </w:r>
    <w:r w:rsidRPr="004D686B">
      <w:rPr>
        <w:rFonts w:ascii="Arial" w:hAnsi="Arial" w:cs="Arial"/>
        <w:sz w:val="16"/>
        <w:szCs w:val="16"/>
      </w:rPr>
      <w:t>/Level</w:t>
    </w:r>
    <w:r w:rsidR="00F02FF4">
      <w:rPr>
        <w:rFonts w:ascii="Arial" w:hAnsi="Arial" w:cs="Arial"/>
        <w:sz w:val="16"/>
        <w:szCs w:val="16"/>
      </w:rPr>
      <w:t xml:space="preserve"> </w:t>
    </w:r>
    <w:r w:rsidR="00DF6128">
      <w:rPr>
        <w:rFonts w:ascii="Arial" w:hAnsi="Arial" w:cs="Arial"/>
        <w:sz w:val="16"/>
        <w:szCs w:val="16"/>
      </w:rPr>
      <w:t>7</w:t>
    </w:r>
    <w:r w:rsidR="004D686B">
      <w:rPr>
        <w:rFonts w:ascii="Arial" w:hAnsi="Arial" w:cs="Arial"/>
        <w:sz w:val="16"/>
        <w:szCs w:val="16"/>
      </w:rPr>
      <w:t>/</w:t>
    </w:r>
    <w:r w:rsidR="00FF2659">
      <w:rPr>
        <w:rFonts w:ascii="Arial" w:hAnsi="Arial" w:cs="Arial"/>
        <w:sz w:val="16"/>
        <w:szCs w:val="16"/>
      </w:rPr>
      <w:t>Sept 2017</w:t>
    </w:r>
  </w:p>
  <w:p w:rsidR="00785736" w:rsidRPr="004D686B" w:rsidRDefault="00785736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659" w:rsidRDefault="00FF2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E97" w:rsidRDefault="005E1E97" w:rsidP="00785736">
      <w:r>
        <w:separator/>
      </w:r>
    </w:p>
  </w:footnote>
  <w:footnote w:type="continuationSeparator" w:id="0">
    <w:p w:rsidR="005E1E97" w:rsidRDefault="005E1E97" w:rsidP="007857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36" w:rsidRDefault="005E1E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2831" o:spid="_x0000_s2050" type="#_x0000_t136" style="position:absolute;margin-left:0;margin-top:0;width:558.2pt;height:139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EEDBAC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36" w:rsidRDefault="005E1E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2832" o:spid="_x0000_s2051" type="#_x0000_t136" style="position:absolute;margin-left:0;margin-top:0;width:558.2pt;height:139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EED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736" w:rsidRDefault="005E1E9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32830" o:spid="_x0000_s2049" type="#_x0000_t136" style="position:absolute;margin-left:0;margin-top:0;width:558.2pt;height:139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FEEDBACK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388"/>
    <w:multiLevelType w:val="hybridMultilevel"/>
    <w:tmpl w:val="CDF23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2649A"/>
    <w:multiLevelType w:val="hybridMultilevel"/>
    <w:tmpl w:val="61BCD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C70CB"/>
    <w:multiLevelType w:val="hybridMultilevel"/>
    <w:tmpl w:val="C63677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C6281"/>
    <w:multiLevelType w:val="hybridMultilevel"/>
    <w:tmpl w:val="9CF62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83B39"/>
    <w:multiLevelType w:val="hybridMultilevel"/>
    <w:tmpl w:val="5018F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EFF"/>
    <w:rsid w:val="00005999"/>
    <w:rsid w:val="00015E35"/>
    <w:rsid w:val="00026186"/>
    <w:rsid w:val="0005681C"/>
    <w:rsid w:val="00080CF5"/>
    <w:rsid w:val="00096518"/>
    <w:rsid w:val="000B62D0"/>
    <w:rsid w:val="000F54FA"/>
    <w:rsid w:val="00115671"/>
    <w:rsid w:val="00137BC9"/>
    <w:rsid w:val="0017680A"/>
    <w:rsid w:val="001867CC"/>
    <w:rsid w:val="00193469"/>
    <w:rsid w:val="001A0E71"/>
    <w:rsid w:val="001D7A67"/>
    <w:rsid w:val="001E340D"/>
    <w:rsid w:val="001E7AC8"/>
    <w:rsid w:val="001F7A32"/>
    <w:rsid w:val="00257C2D"/>
    <w:rsid w:val="00265AD4"/>
    <w:rsid w:val="00297FCD"/>
    <w:rsid w:val="002B7016"/>
    <w:rsid w:val="002C112A"/>
    <w:rsid w:val="002D2FBE"/>
    <w:rsid w:val="00321DA1"/>
    <w:rsid w:val="00336A47"/>
    <w:rsid w:val="00374BEF"/>
    <w:rsid w:val="00396678"/>
    <w:rsid w:val="003A5540"/>
    <w:rsid w:val="003B4AB2"/>
    <w:rsid w:val="003B518B"/>
    <w:rsid w:val="003C00D8"/>
    <w:rsid w:val="003E4163"/>
    <w:rsid w:val="00400E15"/>
    <w:rsid w:val="004020B1"/>
    <w:rsid w:val="00406DB7"/>
    <w:rsid w:val="004375B5"/>
    <w:rsid w:val="0046517E"/>
    <w:rsid w:val="004870BB"/>
    <w:rsid w:val="004C61A3"/>
    <w:rsid w:val="004D0922"/>
    <w:rsid w:val="004D686B"/>
    <w:rsid w:val="00555A30"/>
    <w:rsid w:val="005651E4"/>
    <w:rsid w:val="00570C21"/>
    <w:rsid w:val="005827DC"/>
    <w:rsid w:val="00582C3F"/>
    <w:rsid w:val="00591268"/>
    <w:rsid w:val="005B2D7D"/>
    <w:rsid w:val="005E1E97"/>
    <w:rsid w:val="005E7923"/>
    <w:rsid w:val="005F7748"/>
    <w:rsid w:val="00606544"/>
    <w:rsid w:val="00614E5C"/>
    <w:rsid w:val="00621EFF"/>
    <w:rsid w:val="0064077C"/>
    <w:rsid w:val="00673746"/>
    <w:rsid w:val="006A3E16"/>
    <w:rsid w:val="006A6214"/>
    <w:rsid w:val="006D285E"/>
    <w:rsid w:val="006E7CC7"/>
    <w:rsid w:val="00734FBB"/>
    <w:rsid w:val="00785736"/>
    <w:rsid w:val="007C1871"/>
    <w:rsid w:val="007D3EF9"/>
    <w:rsid w:val="007F3018"/>
    <w:rsid w:val="0083745E"/>
    <w:rsid w:val="00846261"/>
    <w:rsid w:val="00847003"/>
    <w:rsid w:val="0085639F"/>
    <w:rsid w:val="00882382"/>
    <w:rsid w:val="00886888"/>
    <w:rsid w:val="00910935"/>
    <w:rsid w:val="00914204"/>
    <w:rsid w:val="0096725A"/>
    <w:rsid w:val="00971370"/>
    <w:rsid w:val="009772DF"/>
    <w:rsid w:val="009C5E81"/>
    <w:rsid w:val="009C64D9"/>
    <w:rsid w:val="009E1970"/>
    <w:rsid w:val="00A83BCA"/>
    <w:rsid w:val="00AB118A"/>
    <w:rsid w:val="00AB37F1"/>
    <w:rsid w:val="00AD33EF"/>
    <w:rsid w:val="00B47043"/>
    <w:rsid w:val="00B61159"/>
    <w:rsid w:val="00B620C3"/>
    <w:rsid w:val="00B70122"/>
    <w:rsid w:val="00B727A8"/>
    <w:rsid w:val="00B850F2"/>
    <w:rsid w:val="00B936C1"/>
    <w:rsid w:val="00BA69BA"/>
    <w:rsid w:val="00BC2F09"/>
    <w:rsid w:val="00BE6821"/>
    <w:rsid w:val="00C34833"/>
    <w:rsid w:val="00C817A6"/>
    <w:rsid w:val="00C9201B"/>
    <w:rsid w:val="00CA3A8C"/>
    <w:rsid w:val="00CC51B9"/>
    <w:rsid w:val="00CD62C3"/>
    <w:rsid w:val="00CE3D78"/>
    <w:rsid w:val="00CE797D"/>
    <w:rsid w:val="00D64523"/>
    <w:rsid w:val="00D6741F"/>
    <w:rsid w:val="00DA7C68"/>
    <w:rsid w:val="00DC78BC"/>
    <w:rsid w:val="00DD371E"/>
    <w:rsid w:val="00DE266C"/>
    <w:rsid w:val="00DF6128"/>
    <w:rsid w:val="00E048EB"/>
    <w:rsid w:val="00E2079A"/>
    <w:rsid w:val="00E377FF"/>
    <w:rsid w:val="00E457A7"/>
    <w:rsid w:val="00E51827"/>
    <w:rsid w:val="00E53641"/>
    <w:rsid w:val="00E7425B"/>
    <w:rsid w:val="00E95BBD"/>
    <w:rsid w:val="00EA3658"/>
    <w:rsid w:val="00EC44E3"/>
    <w:rsid w:val="00EE2A8C"/>
    <w:rsid w:val="00F02FF4"/>
    <w:rsid w:val="00F040BB"/>
    <w:rsid w:val="00F11C1B"/>
    <w:rsid w:val="00F46A1D"/>
    <w:rsid w:val="00F50FCC"/>
    <w:rsid w:val="00F5200A"/>
    <w:rsid w:val="00F53A21"/>
    <w:rsid w:val="00F55321"/>
    <w:rsid w:val="00FA16C6"/>
    <w:rsid w:val="00FB15DC"/>
    <w:rsid w:val="00FF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D5198C3A-78D2-4E84-8677-28E7640B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EFF"/>
    <w:pPr>
      <w:spacing w:after="0"/>
    </w:pPr>
    <w:rPr>
      <w:rFonts w:ascii="Times" w:eastAsia="Times New Roman" w:hAnsi="Times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621E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3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21EF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1EFF"/>
    <w:rPr>
      <w:rFonts w:ascii="Cambria" w:eastAsia="Times New Roman" w:hAnsi="Cambria" w:cs="Times New Roman"/>
      <w:b/>
      <w:bCs/>
      <w:kern w:val="32"/>
      <w:sz w:val="32"/>
      <w:szCs w:val="32"/>
      <w:lang w:eastAsia="en-GB"/>
    </w:rPr>
  </w:style>
  <w:style w:type="character" w:customStyle="1" w:styleId="Heading3Char">
    <w:name w:val="Heading 3 Char"/>
    <w:basedOn w:val="DefaultParagraphFont"/>
    <w:link w:val="Heading3"/>
    <w:rsid w:val="00621EFF"/>
    <w:rPr>
      <w:rFonts w:ascii="Cambria" w:eastAsia="Times New Roman" w:hAnsi="Cambria" w:cs="Times New Roman"/>
      <w:b/>
      <w:bCs/>
      <w:sz w:val="26"/>
      <w:szCs w:val="26"/>
      <w:lang w:eastAsia="en-GB"/>
    </w:rPr>
  </w:style>
  <w:style w:type="paragraph" w:styleId="Title">
    <w:name w:val="Title"/>
    <w:basedOn w:val="Normal"/>
    <w:link w:val="TitleChar"/>
    <w:qFormat/>
    <w:rsid w:val="00621EFF"/>
    <w:pPr>
      <w:jc w:val="center"/>
    </w:pPr>
    <w:rPr>
      <w:rFonts w:ascii="Times New Roman" w:hAnsi="Times New Roman"/>
      <w:b/>
      <w:bCs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621EF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3A8C"/>
    <w:pPr>
      <w:tabs>
        <w:tab w:val="center" w:pos="4513"/>
        <w:tab w:val="right" w:pos="9026"/>
      </w:tabs>
    </w:pPr>
    <w:rPr>
      <w:rFonts w:ascii="Calibri" w:eastAsia="Calibri" w:hAnsi="Calibr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3A8C"/>
    <w:rPr>
      <w:rFonts w:ascii="Calibri" w:eastAsia="Calibri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57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736"/>
    <w:rPr>
      <w:rFonts w:ascii="Times" w:eastAsia="Times New Roman" w:hAnsi="Times" w:cs="Times New Roman"/>
      <w:sz w:val="24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3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5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1E4"/>
    <w:rPr>
      <w:rFonts w:ascii="Tahoma" w:eastAsia="Times New Roman" w:hAnsi="Tahoma" w:cs="Tahoma"/>
      <w:sz w:val="16"/>
      <w:szCs w:val="16"/>
      <w:lang w:eastAsia="en-GB"/>
    </w:rPr>
  </w:style>
  <w:style w:type="table" w:styleId="TableGrid">
    <w:name w:val="Table Grid"/>
    <w:basedOn w:val="TableNormal"/>
    <w:uiPriority w:val="59"/>
    <w:rsid w:val="000F54F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4FA"/>
    <w:pPr>
      <w:ind w:left="720"/>
      <w:contextualSpacing/>
    </w:pPr>
  </w:style>
  <w:style w:type="paragraph" w:styleId="NoSpacing">
    <w:name w:val="No Spacing"/>
    <w:uiPriority w:val="1"/>
    <w:qFormat/>
    <w:rsid w:val="00CE797D"/>
    <w:pPr>
      <w:spacing w:after="0"/>
    </w:pPr>
    <w:rPr>
      <w:rFonts w:ascii="Times" w:eastAsia="Times New Roman" w:hAnsi="Times" w:cs="Times New Roman"/>
      <w:sz w:val="24"/>
      <w:szCs w:val="20"/>
      <w:lang w:eastAsia="en-GB"/>
    </w:rPr>
  </w:style>
  <w:style w:type="character" w:styleId="Hyperlink">
    <w:name w:val="Hyperlink"/>
    <w:uiPriority w:val="99"/>
    <w:unhideWhenUsed/>
    <w:rsid w:val="009E1970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7A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ic-skills.health.herts.ac.uk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6445-4D09-4C1C-AD2D-D4CFD204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2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</Company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e Smith</dc:creator>
  <cp:lastModifiedBy>Valerie Brossier</cp:lastModifiedBy>
  <cp:revision>2</cp:revision>
  <cp:lastPrinted>2016-07-14T15:29:00Z</cp:lastPrinted>
  <dcterms:created xsi:type="dcterms:W3CDTF">2018-01-31T15:22:00Z</dcterms:created>
  <dcterms:modified xsi:type="dcterms:W3CDTF">2018-01-31T15:22:00Z</dcterms:modified>
</cp:coreProperties>
</file>